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4B7A86" w:rsidRDefault="00F439E9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02.2022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9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Ново-Кусково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>О внесении изменений в решение Совета</w:t>
      </w:r>
      <w:r>
        <w:rPr>
          <w:b w:val="0"/>
          <w:szCs w:val="24"/>
        </w:rPr>
        <w:t xml:space="preserve"> Новокусковского</w:t>
      </w:r>
      <w:r w:rsidRPr="003240BD">
        <w:rPr>
          <w:b w:val="0"/>
          <w:szCs w:val="24"/>
        </w:rPr>
        <w:t xml:space="preserve"> сельского поселения</w:t>
      </w:r>
    </w:p>
    <w:p w:rsidR="00081613" w:rsidRDefault="00081613" w:rsidP="00081613">
      <w:pPr>
        <w:pStyle w:val="af0"/>
        <w:ind w:left="-180" w:firstLine="180"/>
        <w:rPr>
          <w:b w:val="0"/>
          <w:szCs w:val="24"/>
        </w:rPr>
      </w:pPr>
      <w:r w:rsidRPr="003240BD">
        <w:rPr>
          <w:b w:val="0"/>
          <w:szCs w:val="24"/>
        </w:rPr>
        <w:t xml:space="preserve">от </w:t>
      </w:r>
      <w:r>
        <w:rPr>
          <w:b w:val="0"/>
          <w:szCs w:val="24"/>
        </w:rPr>
        <w:t>28.12.202</w:t>
      </w:r>
      <w:r w:rsidR="00A1770E">
        <w:rPr>
          <w:b w:val="0"/>
          <w:szCs w:val="24"/>
        </w:rPr>
        <w:t xml:space="preserve">1 </w:t>
      </w:r>
      <w:r w:rsidRPr="003240BD">
        <w:rPr>
          <w:b w:val="0"/>
          <w:szCs w:val="24"/>
        </w:rPr>
        <w:t xml:space="preserve">№ </w:t>
      </w:r>
      <w:r w:rsidR="00A1770E">
        <w:rPr>
          <w:b w:val="0"/>
          <w:szCs w:val="24"/>
        </w:rPr>
        <w:t xml:space="preserve">223 </w:t>
      </w:r>
      <w:r w:rsidRPr="003240BD">
        <w:rPr>
          <w:b w:val="0"/>
          <w:szCs w:val="24"/>
        </w:rPr>
        <w:t>«О</w:t>
      </w:r>
      <w:r>
        <w:rPr>
          <w:b w:val="0"/>
          <w:szCs w:val="24"/>
        </w:rPr>
        <w:t xml:space="preserve">б утверждении </w:t>
      </w:r>
      <w:r w:rsidRPr="003240BD">
        <w:rPr>
          <w:b w:val="0"/>
          <w:szCs w:val="24"/>
        </w:rPr>
        <w:t>бюджет</w:t>
      </w:r>
      <w:r>
        <w:rPr>
          <w:b w:val="0"/>
          <w:szCs w:val="24"/>
        </w:rPr>
        <w:t>а</w:t>
      </w:r>
      <w:r w:rsidRPr="003240BD">
        <w:rPr>
          <w:b w:val="0"/>
          <w:szCs w:val="24"/>
        </w:rPr>
        <w:t xml:space="preserve"> муниципального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образования</w:t>
      </w:r>
    </w:p>
    <w:p w:rsidR="00081613" w:rsidRDefault="00081613" w:rsidP="00081613">
      <w:pPr>
        <w:pStyle w:val="af0"/>
        <w:rPr>
          <w:b w:val="0"/>
          <w:szCs w:val="24"/>
        </w:rPr>
      </w:pPr>
      <w:r w:rsidRPr="003240BD">
        <w:rPr>
          <w:b w:val="0"/>
          <w:szCs w:val="24"/>
        </w:rPr>
        <w:t>«Ново</w:t>
      </w:r>
      <w:r>
        <w:rPr>
          <w:b w:val="0"/>
          <w:szCs w:val="24"/>
        </w:rPr>
        <w:t>кусковское</w:t>
      </w:r>
      <w:r w:rsidRPr="003240BD">
        <w:rPr>
          <w:b w:val="0"/>
          <w:szCs w:val="24"/>
        </w:rPr>
        <w:t xml:space="preserve"> сельское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поселение</w:t>
      </w:r>
      <w:r>
        <w:rPr>
          <w:b w:val="0"/>
          <w:szCs w:val="24"/>
        </w:rPr>
        <w:t xml:space="preserve"> Асиновского района Томской области</w:t>
      </w:r>
      <w:r w:rsidRPr="003240BD">
        <w:rPr>
          <w:b w:val="0"/>
          <w:szCs w:val="24"/>
        </w:rPr>
        <w:t>»</w:t>
      </w:r>
    </w:p>
    <w:p w:rsidR="00081613" w:rsidRDefault="00081613" w:rsidP="00081613">
      <w:pPr>
        <w:pStyle w:val="af0"/>
        <w:ind w:hanging="142"/>
        <w:rPr>
          <w:b w:val="0"/>
          <w:szCs w:val="24"/>
        </w:rPr>
      </w:pPr>
      <w:r w:rsidRPr="003240BD">
        <w:rPr>
          <w:b w:val="0"/>
          <w:szCs w:val="24"/>
        </w:rPr>
        <w:t>на 20</w:t>
      </w:r>
      <w:r>
        <w:rPr>
          <w:b w:val="0"/>
          <w:szCs w:val="24"/>
        </w:rPr>
        <w:t>2</w:t>
      </w:r>
      <w:r w:rsidR="00A1770E">
        <w:rPr>
          <w:b w:val="0"/>
          <w:szCs w:val="24"/>
        </w:rPr>
        <w:t>2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год и плановый период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>202</w:t>
      </w:r>
      <w:r w:rsidR="00A1770E">
        <w:rPr>
          <w:b w:val="0"/>
          <w:szCs w:val="24"/>
        </w:rPr>
        <w:t>3</w:t>
      </w:r>
      <w:r>
        <w:rPr>
          <w:b w:val="0"/>
          <w:szCs w:val="24"/>
        </w:rPr>
        <w:t xml:space="preserve"> и 202</w:t>
      </w:r>
      <w:r w:rsidR="00A1770E">
        <w:rPr>
          <w:b w:val="0"/>
          <w:szCs w:val="24"/>
        </w:rPr>
        <w:t>4</w:t>
      </w:r>
      <w:r>
        <w:rPr>
          <w:b w:val="0"/>
          <w:szCs w:val="24"/>
        </w:rPr>
        <w:t xml:space="preserve"> годов»</w:t>
      </w:r>
    </w:p>
    <w:p w:rsidR="00081613" w:rsidRPr="00CB199F" w:rsidRDefault="00081613" w:rsidP="00081613">
      <w:pPr>
        <w:pStyle w:val="af0"/>
        <w:ind w:hanging="142"/>
        <w:rPr>
          <w:b w:val="0"/>
          <w:szCs w:val="24"/>
        </w:rPr>
      </w:pPr>
    </w:p>
    <w:p w:rsidR="00081613" w:rsidRPr="001A2B55" w:rsidRDefault="00081613" w:rsidP="00F43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4AC">
        <w:rPr>
          <w:rFonts w:ascii="Times New Roman" w:hAnsi="Times New Roman" w:cs="Times New Roman"/>
          <w:sz w:val="24"/>
          <w:szCs w:val="24"/>
        </w:rPr>
        <w:t>С целью совершенствования муниципальной правовой базы</w:t>
      </w:r>
    </w:p>
    <w:p w:rsidR="00081613" w:rsidRPr="001A2B55" w:rsidRDefault="00081613" w:rsidP="00F43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B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081613" w:rsidRPr="00EE2610" w:rsidRDefault="00EE2610" w:rsidP="00F439E9">
      <w:pPr>
        <w:pStyle w:val="af0"/>
        <w:ind w:left="-180" w:firstLine="180"/>
        <w:jc w:val="both"/>
        <w:rPr>
          <w:b w:val="0"/>
          <w:szCs w:val="24"/>
        </w:rPr>
      </w:pPr>
      <w:r>
        <w:rPr>
          <w:b w:val="0"/>
          <w:bCs/>
          <w:szCs w:val="24"/>
        </w:rPr>
        <w:t xml:space="preserve">          1. </w:t>
      </w:r>
      <w:r w:rsidR="00081613" w:rsidRPr="00CB199F">
        <w:rPr>
          <w:b w:val="0"/>
          <w:bCs/>
          <w:szCs w:val="24"/>
        </w:rPr>
        <w:t xml:space="preserve">Внести в решение Совета Новокусковского сельского поселения </w:t>
      </w:r>
      <w:r w:rsidR="00081613" w:rsidRPr="00CB199F">
        <w:rPr>
          <w:b w:val="0"/>
          <w:szCs w:val="24"/>
        </w:rPr>
        <w:t>Асиновского района Томской области</w:t>
      </w:r>
      <w:r w:rsidR="00081613" w:rsidRPr="00CB199F">
        <w:rPr>
          <w:b w:val="0"/>
          <w:bCs/>
          <w:szCs w:val="24"/>
        </w:rPr>
        <w:t xml:space="preserve"> от </w:t>
      </w:r>
      <w:r w:rsidR="00081613">
        <w:rPr>
          <w:b w:val="0"/>
          <w:bCs/>
          <w:szCs w:val="24"/>
        </w:rPr>
        <w:t>28</w:t>
      </w:r>
      <w:r w:rsidR="00081613" w:rsidRPr="00CB199F">
        <w:rPr>
          <w:b w:val="0"/>
          <w:bCs/>
          <w:szCs w:val="24"/>
        </w:rPr>
        <w:t>.12.20</w:t>
      </w:r>
      <w:r w:rsidR="00081613">
        <w:rPr>
          <w:b w:val="0"/>
          <w:bCs/>
          <w:szCs w:val="24"/>
        </w:rPr>
        <w:t>2</w:t>
      </w:r>
      <w:r w:rsidR="00A1770E">
        <w:rPr>
          <w:b w:val="0"/>
          <w:bCs/>
          <w:szCs w:val="24"/>
        </w:rPr>
        <w:t>1</w:t>
      </w:r>
      <w:r w:rsidR="00081613" w:rsidRPr="00CB199F">
        <w:rPr>
          <w:b w:val="0"/>
          <w:bCs/>
          <w:szCs w:val="24"/>
        </w:rPr>
        <w:t xml:space="preserve"> № </w:t>
      </w:r>
      <w:r w:rsidR="00A1770E">
        <w:rPr>
          <w:b w:val="0"/>
          <w:bCs/>
          <w:szCs w:val="24"/>
        </w:rPr>
        <w:t xml:space="preserve"> 223</w:t>
      </w:r>
      <w:r w:rsidR="00081613" w:rsidRPr="00CB199F">
        <w:rPr>
          <w:b w:val="0"/>
          <w:bCs/>
          <w:szCs w:val="24"/>
        </w:rPr>
        <w:t xml:space="preserve"> «</w:t>
      </w:r>
      <w:r w:rsidR="00081613" w:rsidRPr="003240BD">
        <w:rPr>
          <w:b w:val="0"/>
          <w:szCs w:val="24"/>
        </w:rPr>
        <w:t>О</w:t>
      </w:r>
      <w:r w:rsidR="00081613">
        <w:rPr>
          <w:b w:val="0"/>
          <w:szCs w:val="24"/>
        </w:rPr>
        <w:t xml:space="preserve">б утверждении </w:t>
      </w:r>
      <w:r w:rsidR="00081613" w:rsidRPr="003240BD">
        <w:rPr>
          <w:b w:val="0"/>
          <w:szCs w:val="24"/>
        </w:rPr>
        <w:t>бюджет</w:t>
      </w:r>
      <w:r w:rsidR="00081613">
        <w:rPr>
          <w:b w:val="0"/>
          <w:szCs w:val="24"/>
        </w:rPr>
        <w:t>а</w:t>
      </w:r>
      <w:r w:rsidR="00081613" w:rsidRPr="003240BD">
        <w:rPr>
          <w:b w:val="0"/>
          <w:szCs w:val="24"/>
        </w:rPr>
        <w:t xml:space="preserve"> муниципального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образования</w:t>
      </w:r>
      <w:r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«Ново</w:t>
      </w:r>
      <w:r w:rsidR="00081613">
        <w:rPr>
          <w:b w:val="0"/>
          <w:szCs w:val="24"/>
        </w:rPr>
        <w:t>кусковское</w:t>
      </w:r>
      <w:r w:rsidR="00081613" w:rsidRPr="003240BD">
        <w:rPr>
          <w:b w:val="0"/>
          <w:szCs w:val="24"/>
        </w:rPr>
        <w:t xml:space="preserve"> сельское</w:t>
      </w:r>
      <w:r w:rsidR="00081613">
        <w:rPr>
          <w:b w:val="0"/>
          <w:szCs w:val="24"/>
        </w:rPr>
        <w:t xml:space="preserve"> </w:t>
      </w:r>
      <w:r w:rsidR="00081613" w:rsidRPr="003240BD">
        <w:rPr>
          <w:b w:val="0"/>
          <w:szCs w:val="24"/>
        </w:rPr>
        <w:t>поселение</w:t>
      </w:r>
      <w:r w:rsidR="00081613">
        <w:rPr>
          <w:b w:val="0"/>
          <w:szCs w:val="24"/>
        </w:rPr>
        <w:t xml:space="preserve"> Асиновского района Томской области</w:t>
      </w:r>
      <w:r w:rsidR="00081613" w:rsidRPr="003240BD">
        <w:rPr>
          <w:b w:val="0"/>
          <w:szCs w:val="24"/>
        </w:rPr>
        <w:t>»</w:t>
      </w:r>
      <w:r>
        <w:rPr>
          <w:b w:val="0"/>
          <w:szCs w:val="24"/>
        </w:rPr>
        <w:t xml:space="preserve"> </w:t>
      </w:r>
      <w:r w:rsidR="00081613" w:rsidRPr="00EE2610">
        <w:rPr>
          <w:b w:val="0"/>
          <w:szCs w:val="24"/>
        </w:rPr>
        <w:t>на 202</w:t>
      </w:r>
      <w:r w:rsidR="00A1770E">
        <w:rPr>
          <w:b w:val="0"/>
          <w:szCs w:val="24"/>
        </w:rPr>
        <w:t>2</w:t>
      </w:r>
      <w:r w:rsidR="00081613" w:rsidRPr="00EE2610">
        <w:rPr>
          <w:b w:val="0"/>
          <w:szCs w:val="24"/>
        </w:rPr>
        <w:t xml:space="preserve"> год и плановый период 202</w:t>
      </w:r>
      <w:r w:rsidR="00A1770E">
        <w:rPr>
          <w:b w:val="0"/>
          <w:szCs w:val="24"/>
        </w:rPr>
        <w:t>3</w:t>
      </w:r>
      <w:r w:rsidR="00081613" w:rsidRPr="00EE2610">
        <w:rPr>
          <w:b w:val="0"/>
          <w:szCs w:val="24"/>
        </w:rPr>
        <w:t xml:space="preserve"> и 202</w:t>
      </w:r>
      <w:r w:rsidR="00A1770E">
        <w:rPr>
          <w:b w:val="0"/>
          <w:szCs w:val="24"/>
        </w:rPr>
        <w:t>4</w:t>
      </w:r>
      <w:r w:rsidR="00081613" w:rsidRPr="00EE2610">
        <w:rPr>
          <w:b w:val="0"/>
          <w:szCs w:val="24"/>
        </w:rPr>
        <w:t>годов</w:t>
      </w:r>
      <w:r w:rsidR="00081613" w:rsidRPr="00EE2610">
        <w:rPr>
          <w:b w:val="0"/>
          <w:bCs/>
          <w:szCs w:val="24"/>
        </w:rPr>
        <w:t>» следующие изменения:</w:t>
      </w:r>
    </w:p>
    <w:p w:rsidR="00081613" w:rsidRPr="006114AC" w:rsidRDefault="00081613" w:rsidP="00F439E9">
      <w:pPr>
        <w:pStyle w:val="af2"/>
        <w:ind w:left="-180" w:firstLine="360"/>
        <w:rPr>
          <w:szCs w:val="24"/>
        </w:rPr>
      </w:pPr>
      <w:r w:rsidRPr="006114AC">
        <w:rPr>
          <w:bCs/>
          <w:szCs w:val="24"/>
        </w:rPr>
        <w:t xml:space="preserve">        а) пункт 1 изложить в следующей редакции:</w:t>
      </w:r>
    </w:p>
    <w:p w:rsidR="00081613" w:rsidRDefault="00081613" w:rsidP="00F439E9">
      <w:pPr>
        <w:pStyle w:val="af2"/>
        <w:ind w:left="-180" w:firstLine="360"/>
        <w:rPr>
          <w:szCs w:val="24"/>
        </w:rPr>
      </w:pPr>
      <w:r w:rsidRPr="006114AC">
        <w:rPr>
          <w:szCs w:val="24"/>
        </w:rPr>
        <w:t xml:space="preserve">      «1. Утвердить основные характеристики бюджета </w:t>
      </w:r>
      <w:r>
        <w:rPr>
          <w:szCs w:val="24"/>
        </w:rPr>
        <w:t xml:space="preserve">муниципального образования «Новокусковское </w:t>
      </w:r>
      <w:r w:rsidRPr="006114AC">
        <w:rPr>
          <w:szCs w:val="24"/>
        </w:rPr>
        <w:t>сельское поселение</w:t>
      </w:r>
      <w:r>
        <w:rPr>
          <w:szCs w:val="24"/>
        </w:rPr>
        <w:t xml:space="preserve"> Асиновского района Томской области</w:t>
      </w:r>
      <w:r w:rsidRPr="006114AC">
        <w:rPr>
          <w:szCs w:val="24"/>
        </w:rPr>
        <w:t>» (далее -</w:t>
      </w:r>
      <w:r>
        <w:rPr>
          <w:szCs w:val="24"/>
        </w:rPr>
        <w:t xml:space="preserve"> </w:t>
      </w:r>
      <w:r w:rsidRPr="006114AC">
        <w:rPr>
          <w:szCs w:val="24"/>
        </w:rPr>
        <w:t>бюджет поселения) на 20</w:t>
      </w:r>
      <w:r>
        <w:rPr>
          <w:szCs w:val="24"/>
        </w:rPr>
        <w:t>2</w:t>
      </w:r>
      <w:r w:rsidR="00A1770E">
        <w:rPr>
          <w:szCs w:val="24"/>
        </w:rPr>
        <w:t>2</w:t>
      </w:r>
      <w:r>
        <w:rPr>
          <w:szCs w:val="24"/>
        </w:rPr>
        <w:t xml:space="preserve"> </w:t>
      </w:r>
      <w:r w:rsidRPr="006114AC">
        <w:rPr>
          <w:szCs w:val="24"/>
        </w:rPr>
        <w:t>год:</w:t>
      </w:r>
    </w:p>
    <w:p w:rsidR="00081613" w:rsidRPr="001D4FA1" w:rsidRDefault="00081613" w:rsidP="00F43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114AC">
        <w:rPr>
          <w:rFonts w:ascii="Times New Roman" w:hAnsi="Times New Roman" w:cs="Times New Roman"/>
          <w:sz w:val="24"/>
          <w:szCs w:val="24"/>
        </w:rPr>
        <w:t xml:space="preserve">) общий объём доходов бюджета поселения </w:t>
      </w:r>
      <w:r w:rsidRPr="001D4FA1">
        <w:rPr>
          <w:rFonts w:ascii="Times New Roman" w:hAnsi="Times New Roman" w:cs="Times New Roman"/>
          <w:sz w:val="24"/>
          <w:szCs w:val="24"/>
        </w:rPr>
        <w:t xml:space="preserve">в </w:t>
      </w:r>
      <w:r w:rsidR="00A67BAC" w:rsidRPr="00A67BAC">
        <w:rPr>
          <w:rFonts w:ascii="Times New Roman" w:eastAsia="Times New Roman" w:hAnsi="Times New Roman" w:cs="Times New Roman"/>
          <w:sz w:val="24"/>
          <w:szCs w:val="24"/>
          <w:lang w:eastAsia="ru-RU"/>
        </w:rPr>
        <w:t>10 237 698</w:t>
      </w:r>
      <w:r w:rsidR="00A6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A67BA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BAC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A67B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D4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логовые и неналоговые доходы в сумме </w:t>
      </w:r>
      <w:r w:rsidR="00304367" w:rsidRPr="00304367">
        <w:rPr>
          <w:rFonts w:ascii="Times New Roman" w:eastAsia="Times New Roman" w:hAnsi="Times New Roman" w:cs="Times New Roman"/>
          <w:sz w:val="24"/>
          <w:szCs w:val="24"/>
          <w:lang w:eastAsia="ru-RU"/>
        </w:rPr>
        <w:t>3 102</w:t>
      </w:r>
      <w:r w:rsidR="0030436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4367" w:rsidRPr="00304367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30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43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777AB" w:rsidRPr="0030436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367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к</w:t>
      </w:r>
      <w:r w:rsidRPr="00C90B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613" w:rsidRPr="00CB46F5" w:rsidRDefault="00081613" w:rsidP="00F439E9">
      <w:pPr>
        <w:pStyle w:val="af2"/>
        <w:tabs>
          <w:tab w:val="left" w:pos="360"/>
        </w:tabs>
        <w:ind w:firstLine="0"/>
        <w:rPr>
          <w:szCs w:val="24"/>
        </w:rPr>
      </w:pPr>
      <w:r w:rsidRPr="001D4FA1">
        <w:rPr>
          <w:szCs w:val="24"/>
        </w:rPr>
        <w:t xml:space="preserve">2) общий объём расходов бюджета поселения в сумме </w:t>
      </w:r>
      <w:r w:rsidR="00A67BAC">
        <w:rPr>
          <w:szCs w:val="24"/>
        </w:rPr>
        <w:t xml:space="preserve">11 383 443 </w:t>
      </w:r>
      <w:r w:rsidRPr="001D4FA1">
        <w:rPr>
          <w:szCs w:val="24"/>
        </w:rPr>
        <w:t>рубл</w:t>
      </w:r>
      <w:r w:rsidR="00B777AB">
        <w:rPr>
          <w:szCs w:val="24"/>
        </w:rPr>
        <w:t>я</w:t>
      </w:r>
      <w:r>
        <w:rPr>
          <w:szCs w:val="24"/>
        </w:rPr>
        <w:t xml:space="preserve"> </w:t>
      </w:r>
      <w:r w:rsidR="00A67BAC">
        <w:rPr>
          <w:szCs w:val="24"/>
        </w:rPr>
        <w:t xml:space="preserve">00 </w:t>
      </w:r>
      <w:r>
        <w:rPr>
          <w:szCs w:val="24"/>
        </w:rPr>
        <w:t>копе</w:t>
      </w:r>
      <w:r w:rsidR="005077B9">
        <w:rPr>
          <w:szCs w:val="24"/>
        </w:rPr>
        <w:t>е</w:t>
      </w:r>
      <w:r>
        <w:rPr>
          <w:szCs w:val="24"/>
        </w:rPr>
        <w:t>к</w:t>
      </w:r>
      <w:r w:rsidRPr="001D4FA1">
        <w:rPr>
          <w:szCs w:val="24"/>
        </w:rPr>
        <w:t>;</w:t>
      </w:r>
    </w:p>
    <w:p w:rsidR="00CB46F5" w:rsidRPr="006114AC" w:rsidRDefault="00CB46F5" w:rsidP="00F439E9">
      <w:pPr>
        <w:pStyle w:val="af2"/>
        <w:ind w:firstLine="0"/>
        <w:rPr>
          <w:szCs w:val="24"/>
        </w:rPr>
      </w:pPr>
      <w:r w:rsidRPr="00CB46F5">
        <w:rPr>
          <w:szCs w:val="24"/>
        </w:rPr>
        <w:t xml:space="preserve">3) </w:t>
      </w:r>
      <w:r w:rsidRPr="001D4FA1">
        <w:rPr>
          <w:szCs w:val="24"/>
        </w:rPr>
        <w:t xml:space="preserve">дефицит бюджета поселения в сумме </w:t>
      </w:r>
      <w:r w:rsidR="00A67BAC">
        <w:rPr>
          <w:szCs w:val="24"/>
          <w:lang w:eastAsia="ru-RU"/>
        </w:rPr>
        <w:t xml:space="preserve">1 145 745 </w:t>
      </w:r>
      <w:r w:rsidRPr="001D4FA1">
        <w:rPr>
          <w:szCs w:val="24"/>
        </w:rPr>
        <w:t>рубл</w:t>
      </w:r>
      <w:r>
        <w:rPr>
          <w:szCs w:val="24"/>
        </w:rPr>
        <w:t xml:space="preserve">ей </w:t>
      </w:r>
      <w:r w:rsidR="00A67BAC">
        <w:rPr>
          <w:szCs w:val="24"/>
        </w:rPr>
        <w:t xml:space="preserve">00 </w:t>
      </w:r>
      <w:r w:rsidRPr="001D4FA1">
        <w:rPr>
          <w:szCs w:val="24"/>
        </w:rPr>
        <w:t>коп</w:t>
      </w:r>
      <w:r>
        <w:rPr>
          <w:szCs w:val="24"/>
        </w:rPr>
        <w:t>еек</w:t>
      </w:r>
      <w:r w:rsidRPr="001D4FA1">
        <w:rPr>
          <w:szCs w:val="24"/>
        </w:rPr>
        <w:t>;</w:t>
      </w:r>
    </w:p>
    <w:p w:rsidR="00081613" w:rsidRDefault="00CB46F5" w:rsidP="00F439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6F5">
        <w:rPr>
          <w:rFonts w:ascii="Times New Roman" w:hAnsi="Times New Roman" w:cs="Times New Roman"/>
          <w:sz w:val="24"/>
          <w:szCs w:val="24"/>
        </w:rPr>
        <w:t>4</w:t>
      </w:r>
      <w:r w:rsidR="00081613" w:rsidRPr="006114AC">
        <w:rPr>
          <w:rFonts w:ascii="Times New Roman" w:hAnsi="Times New Roman" w:cs="Times New Roman"/>
          <w:sz w:val="24"/>
          <w:szCs w:val="24"/>
        </w:rPr>
        <w:t>) приложения</w:t>
      </w:r>
      <w:r w:rsidR="00081613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A67BAC">
        <w:rPr>
          <w:rFonts w:ascii="Times New Roman" w:hAnsi="Times New Roman" w:cs="Times New Roman"/>
          <w:sz w:val="24"/>
          <w:szCs w:val="24"/>
        </w:rPr>
        <w:t>4,5,</w:t>
      </w:r>
      <w:r w:rsidR="00EE2610" w:rsidRPr="00A67BAC">
        <w:rPr>
          <w:rFonts w:ascii="Times New Roman" w:hAnsi="Times New Roman" w:cs="Times New Roman"/>
          <w:sz w:val="24"/>
          <w:szCs w:val="24"/>
        </w:rPr>
        <w:t xml:space="preserve"> 6.</w:t>
      </w:r>
      <w:r w:rsidR="00081613" w:rsidRPr="00A67BAC">
        <w:rPr>
          <w:rFonts w:ascii="Times New Roman" w:hAnsi="Times New Roman" w:cs="Times New Roman"/>
          <w:sz w:val="24"/>
          <w:szCs w:val="24"/>
        </w:rPr>
        <w:t>7,</w:t>
      </w:r>
      <w:r w:rsidR="00A67BAC" w:rsidRPr="00A67BAC">
        <w:rPr>
          <w:rFonts w:ascii="Times New Roman" w:hAnsi="Times New Roman" w:cs="Times New Roman"/>
          <w:sz w:val="24"/>
          <w:szCs w:val="24"/>
        </w:rPr>
        <w:t>8,</w:t>
      </w:r>
      <w:r w:rsidR="00081613" w:rsidRPr="00A67BAC">
        <w:rPr>
          <w:rFonts w:ascii="Times New Roman" w:hAnsi="Times New Roman" w:cs="Times New Roman"/>
          <w:sz w:val="24"/>
          <w:szCs w:val="24"/>
        </w:rPr>
        <w:t>9</w:t>
      </w:r>
      <w:r w:rsidR="00045E8D" w:rsidRPr="00A67BAC">
        <w:rPr>
          <w:rFonts w:ascii="Times New Roman" w:hAnsi="Times New Roman" w:cs="Times New Roman"/>
          <w:sz w:val="24"/>
          <w:szCs w:val="24"/>
        </w:rPr>
        <w:t xml:space="preserve">,10 </w:t>
      </w:r>
      <w:r w:rsidR="00081613" w:rsidRPr="00A67BAC">
        <w:rPr>
          <w:rFonts w:ascii="Times New Roman" w:hAnsi="Times New Roman" w:cs="Times New Roman"/>
          <w:sz w:val="24"/>
          <w:szCs w:val="24"/>
        </w:rPr>
        <w:t>изложить в новой редакци</w:t>
      </w:r>
      <w:r w:rsidR="00EE2610" w:rsidRPr="00A67BAC">
        <w:rPr>
          <w:rFonts w:ascii="Times New Roman" w:hAnsi="Times New Roman" w:cs="Times New Roman"/>
          <w:sz w:val="24"/>
          <w:szCs w:val="24"/>
        </w:rPr>
        <w:t>и согласно приложениям 1,2,3,4,5</w:t>
      </w:r>
      <w:r w:rsidR="00045E8D" w:rsidRPr="00A67BAC">
        <w:rPr>
          <w:rFonts w:ascii="Times New Roman" w:hAnsi="Times New Roman" w:cs="Times New Roman"/>
          <w:sz w:val="24"/>
          <w:szCs w:val="24"/>
        </w:rPr>
        <w:t>,6</w:t>
      </w:r>
      <w:r w:rsidR="00081613" w:rsidRP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A67BAC" w:rsidRPr="00A67BAC">
        <w:rPr>
          <w:rFonts w:ascii="Times New Roman" w:hAnsi="Times New Roman" w:cs="Times New Roman"/>
          <w:sz w:val="24"/>
          <w:szCs w:val="24"/>
        </w:rPr>
        <w:t>,7</w:t>
      </w:r>
      <w:r w:rsidR="00A67BAC">
        <w:rPr>
          <w:rFonts w:ascii="Times New Roman" w:hAnsi="Times New Roman" w:cs="Times New Roman"/>
          <w:sz w:val="24"/>
          <w:szCs w:val="24"/>
        </w:rPr>
        <w:t xml:space="preserve"> </w:t>
      </w:r>
      <w:r w:rsidR="00081613" w:rsidRPr="006114AC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081613">
        <w:rPr>
          <w:rFonts w:ascii="Times New Roman" w:hAnsi="Times New Roman" w:cs="Times New Roman"/>
          <w:sz w:val="24"/>
          <w:szCs w:val="24"/>
        </w:rPr>
        <w:t>»</w:t>
      </w:r>
    </w:p>
    <w:p w:rsidR="00081613" w:rsidRPr="00920C48" w:rsidRDefault="00081613" w:rsidP="00F43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C48">
        <w:rPr>
          <w:rFonts w:ascii="Times New Roman" w:hAnsi="Times New Roman" w:cs="Times New Roman"/>
          <w:sz w:val="24"/>
          <w:szCs w:val="24"/>
        </w:rP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 сельского поселения </w:t>
      </w:r>
      <w:hyperlink r:id="rId8" w:history="1"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www.n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Pr="001239F5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1239F5">
        <w:rPr>
          <w:rFonts w:ascii="Times New Roman" w:hAnsi="Times New Roman" w:cs="Times New Roman"/>
          <w:sz w:val="24"/>
          <w:szCs w:val="24"/>
        </w:rPr>
        <w:t>.</w:t>
      </w:r>
    </w:p>
    <w:p w:rsidR="00081613" w:rsidRPr="006114AC" w:rsidRDefault="00081613" w:rsidP="00F439E9">
      <w:pPr>
        <w:pStyle w:val="af4"/>
        <w:jc w:val="both"/>
      </w:pPr>
      <w:r w:rsidRPr="006114AC">
        <w:t xml:space="preserve">        </w:t>
      </w:r>
      <w:r w:rsidR="00EE2610">
        <w:t xml:space="preserve">   </w:t>
      </w:r>
      <w:r w:rsidRPr="006114AC">
        <w:t xml:space="preserve"> 3. Настоящее решение вступает в силу со дня его официального опубликования.</w:t>
      </w:r>
    </w:p>
    <w:p w:rsidR="00081613" w:rsidRPr="006114AC" w:rsidRDefault="00081613" w:rsidP="00F439E9">
      <w:pPr>
        <w:pStyle w:val="af4"/>
        <w:jc w:val="both"/>
      </w:pPr>
    </w:p>
    <w:p w:rsidR="00081613" w:rsidRPr="006114AC" w:rsidRDefault="00081613" w:rsidP="00F43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F43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F439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13" w:rsidRPr="006114AC" w:rsidRDefault="00081613" w:rsidP="00081613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</w:t>
      </w:r>
    </w:p>
    <w:p w:rsidR="007C79A8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1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А.В. Карпенко</w:t>
      </w: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70E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</w:p>
    <w:p w:rsidR="00A1770E" w:rsidRPr="00CC6826" w:rsidRDefault="00A1770E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го сельского поселения                                                       Е.А. Епифанова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791098" w:rsidRDefault="00791098" w:rsidP="00791098">
      <w:pPr>
        <w:pStyle w:val="af0"/>
        <w:jc w:val="left"/>
        <w:rPr>
          <w:b w:val="0"/>
          <w:sz w:val="22"/>
          <w:szCs w:val="22"/>
        </w:rPr>
      </w:pPr>
    </w:p>
    <w:p w:rsidR="00F439E9" w:rsidRDefault="00791098" w:rsidP="00791098">
      <w:pPr>
        <w:pStyle w:val="af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</w:p>
    <w:p w:rsidR="00F439E9" w:rsidRDefault="00F439E9" w:rsidP="00791098">
      <w:pPr>
        <w:pStyle w:val="af0"/>
        <w:jc w:val="left"/>
        <w:rPr>
          <w:b w:val="0"/>
          <w:sz w:val="22"/>
          <w:szCs w:val="22"/>
        </w:rPr>
      </w:pPr>
    </w:p>
    <w:p w:rsidR="00791098" w:rsidRPr="003240BD" w:rsidRDefault="00F439E9" w:rsidP="00F439E9">
      <w:pPr>
        <w:pStyle w:val="af0"/>
        <w:rPr>
          <w:b w:val="0"/>
          <w:szCs w:val="24"/>
        </w:rPr>
      </w:pPr>
      <w:r>
        <w:rPr>
          <w:b w:val="0"/>
          <w:sz w:val="22"/>
          <w:szCs w:val="22"/>
        </w:rPr>
        <w:lastRenderedPageBreak/>
        <w:t xml:space="preserve">                                                                         </w:t>
      </w:r>
      <w:r w:rsidR="00791098">
        <w:rPr>
          <w:b w:val="0"/>
          <w:szCs w:val="24"/>
        </w:rPr>
        <w:t>П</w:t>
      </w:r>
      <w:r w:rsidR="00791098" w:rsidRPr="003240BD">
        <w:rPr>
          <w:b w:val="0"/>
          <w:szCs w:val="24"/>
        </w:rPr>
        <w:t>риложение №</w:t>
      </w:r>
      <w:r w:rsidR="00791098">
        <w:rPr>
          <w:b w:val="0"/>
          <w:szCs w:val="24"/>
        </w:rPr>
        <w:t xml:space="preserve"> 1</w:t>
      </w:r>
      <w:r w:rsidR="00791098" w:rsidRPr="003240BD">
        <w:rPr>
          <w:b w:val="0"/>
          <w:szCs w:val="24"/>
        </w:rPr>
        <w:t xml:space="preserve"> к решению </w:t>
      </w:r>
    </w:p>
    <w:p w:rsidR="00791098" w:rsidRDefault="00791098" w:rsidP="00791098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791098" w:rsidRPr="00F9211A" w:rsidRDefault="00791098" w:rsidP="00791098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</w:t>
      </w:r>
      <w:r w:rsidR="00F439E9">
        <w:rPr>
          <w:b w:val="0"/>
          <w:szCs w:val="24"/>
        </w:rPr>
        <w:t>от 18.02.2022</w:t>
      </w:r>
      <w:r w:rsidRPr="003240BD">
        <w:rPr>
          <w:b w:val="0"/>
          <w:szCs w:val="24"/>
        </w:rPr>
        <w:t xml:space="preserve"> №</w:t>
      </w:r>
      <w:r w:rsidR="00F439E9">
        <w:rPr>
          <w:b w:val="0"/>
          <w:szCs w:val="24"/>
        </w:rPr>
        <w:t xml:space="preserve"> 229</w:t>
      </w:r>
      <w:r w:rsidRPr="003240BD">
        <w:rPr>
          <w:b w:val="0"/>
          <w:szCs w:val="24"/>
        </w:rPr>
        <w:t xml:space="preserve"> </w:t>
      </w: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791098" w:rsidRDefault="00791098" w:rsidP="00791098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791098" w:rsidRDefault="00791098" w:rsidP="00791098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Решение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>Совета Новокусковского 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</w:p>
    <w:p w:rsidR="00791098" w:rsidRDefault="00791098" w:rsidP="0079109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Pr="004B7A86" w:rsidRDefault="00791098" w:rsidP="0079109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Pr="004B7A86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 дефицита бюджета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91098" w:rsidRDefault="00791098" w:rsidP="007910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)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2485"/>
        <w:gridCol w:w="1476"/>
        <w:gridCol w:w="1547"/>
        <w:gridCol w:w="1407"/>
      </w:tblGrid>
      <w:tr w:rsidR="00791098" w:rsidRPr="004B23CC" w:rsidTr="00BA3F0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1098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1098" w:rsidRPr="004B23CC" w:rsidTr="00BA3F0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 00 00 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5 745,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791098" w:rsidRPr="004B23CC" w:rsidTr="00BA3F07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682F1D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98" w:rsidRPr="004B23CC" w:rsidRDefault="00BA3F07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5 745</w:t>
            </w:r>
            <w:r w:rsidR="00791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98" w:rsidRPr="004B23CC" w:rsidRDefault="00791098" w:rsidP="007910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791098" w:rsidRDefault="00791098" w:rsidP="00791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A37662" w:rsidP="00A37662">
      <w:pPr>
        <w:pStyle w:val="af0"/>
        <w:jc w:val="left"/>
        <w:rPr>
          <w:b w:val="0"/>
          <w:sz w:val="22"/>
          <w:szCs w:val="22"/>
        </w:rPr>
      </w:pPr>
    </w:p>
    <w:p w:rsidR="00081613" w:rsidRPr="003240BD" w:rsidRDefault="00A37662" w:rsidP="00A37662">
      <w:pPr>
        <w:pStyle w:val="af0"/>
        <w:jc w:val="left"/>
        <w:rPr>
          <w:b w:val="0"/>
          <w:szCs w:val="24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</w:t>
      </w:r>
      <w:r w:rsidR="00F9211A">
        <w:rPr>
          <w:b w:val="0"/>
          <w:szCs w:val="24"/>
        </w:rPr>
        <w:t>П</w:t>
      </w:r>
      <w:r w:rsidR="00081613" w:rsidRPr="003240BD">
        <w:rPr>
          <w:b w:val="0"/>
          <w:szCs w:val="24"/>
        </w:rPr>
        <w:t>риложение №</w:t>
      </w:r>
      <w:r w:rsidR="00081613"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2</w:t>
      </w:r>
      <w:r w:rsidR="00081613" w:rsidRPr="003240BD">
        <w:rPr>
          <w:b w:val="0"/>
          <w:szCs w:val="24"/>
        </w:rPr>
        <w:t xml:space="preserve"> к решению </w:t>
      </w:r>
    </w:p>
    <w:p w:rsidR="00F9211A" w:rsidRDefault="00F9211A" w:rsidP="00F9211A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="00081613"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</w:t>
      </w:r>
      <w:r w:rsidR="00081613">
        <w:rPr>
          <w:b w:val="0"/>
          <w:szCs w:val="24"/>
        </w:rPr>
        <w:t>Новокусковского</w:t>
      </w:r>
    </w:p>
    <w:p w:rsidR="00081613" w:rsidRPr="00F9211A" w:rsidRDefault="00F9211A" w:rsidP="00F9211A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="00081613" w:rsidRPr="003240BD">
        <w:rPr>
          <w:b w:val="0"/>
          <w:szCs w:val="24"/>
        </w:rPr>
        <w:t xml:space="preserve"> </w:t>
      </w:r>
      <w:r w:rsidR="00F439E9">
        <w:rPr>
          <w:b w:val="0"/>
          <w:szCs w:val="24"/>
        </w:rPr>
        <w:t xml:space="preserve">                             </w:t>
      </w:r>
      <w:r w:rsidR="00081613" w:rsidRPr="003240BD">
        <w:rPr>
          <w:b w:val="0"/>
          <w:szCs w:val="24"/>
        </w:rPr>
        <w:t>сельского поселения</w:t>
      </w:r>
      <w:r w:rsidR="00081613">
        <w:rPr>
          <w:b w:val="0"/>
          <w:szCs w:val="24"/>
        </w:rPr>
        <w:t xml:space="preserve"> </w:t>
      </w:r>
      <w:r w:rsidR="00F439E9">
        <w:rPr>
          <w:b w:val="0"/>
          <w:szCs w:val="24"/>
        </w:rPr>
        <w:t>от 18.02.2022</w:t>
      </w:r>
      <w:r w:rsidR="00081613" w:rsidRPr="003240BD">
        <w:rPr>
          <w:b w:val="0"/>
          <w:szCs w:val="24"/>
        </w:rPr>
        <w:t xml:space="preserve"> № </w:t>
      </w:r>
      <w:r w:rsidR="00F439E9">
        <w:rPr>
          <w:b w:val="0"/>
          <w:szCs w:val="24"/>
        </w:rPr>
        <w:t>229</w:t>
      </w:r>
    </w:p>
    <w:p w:rsidR="00081613" w:rsidRPr="004B7A86" w:rsidRDefault="00081613" w:rsidP="00081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="00254C40">
        <w:rPr>
          <w:rFonts w:ascii="Times New Roman" w:eastAsia="Times New Roman" w:hAnsi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A37662" w:rsidRPr="004C4AC0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1770E" w:rsidRDefault="00A37662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A1770E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Pr="004C4AC0">
        <w:rPr>
          <w:rFonts w:ascii="Times New Roman" w:eastAsia="Times New Roman" w:hAnsi="Times New Roman" w:cs="Times New Roman"/>
          <w:lang w:eastAsia="ru-RU"/>
        </w:rPr>
        <w:t>Нов</w:t>
      </w:r>
      <w:r w:rsidR="00A1770E">
        <w:rPr>
          <w:rFonts w:ascii="Times New Roman" w:eastAsia="Times New Roman" w:hAnsi="Times New Roman" w:cs="Times New Roman"/>
          <w:lang w:eastAsia="ru-RU"/>
        </w:rPr>
        <w:t>окусковского</w:t>
      </w:r>
    </w:p>
    <w:p w:rsidR="00A37662" w:rsidRPr="004C4AC0" w:rsidRDefault="00A1770E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 w:rsidR="007910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791098">
        <w:rPr>
          <w:rFonts w:ascii="Times New Roman" w:eastAsia="Times New Roman" w:hAnsi="Times New Roman" w:cs="Times New Roman"/>
          <w:lang w:eastAsia="ru-RU"/>
        </w:rPr>
        <w:t>28.12.2021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91098">
        <w:rPr>
          <w:rFonts w:ascii="Times New Roman" w:eastAsia="Times New Roman" w:hAnsi="Times New Roman" w:cs="Times New Roman"/>
          <w:lang w:eastAsia="ru-RU"/>
        </w:rPr>
        <w:t>223</w:t>
      </w:r>
    </w:p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A37662" w:rsidRPr="004B7A86" w:rsidTr="00A37662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Новокуско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7662" w:rsidRPr="004B7A86" w:rsidTr="00A37662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A37662" w:rsidRPr="004B7A86" w:rsidTr="00A3766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2 300,00</w:t>
            </w:r>
          </w:p>
        </w:tc>
      </w:tr>
      <w:tr w:rsidR="00A37662" w:rsidRPr="004B7A86" w:rsidTr="00A37662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A37662">
        <w:trPr>
          <w:trHeight w:val="103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22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A3766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37662" w:rsidRPr="004B7A86" w:rsidTr="00A37662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37662" w:rsidRPr="004B7A86" w:rsidTr="00A37662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2E2A91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</w:t>
            </w:r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 200,00</w:t>
            </w:r>
          </w:p>
        </w:tc>
      </w:tr>
      <w:tr w:rsidR="00A37662" w:rsidRPr="004B7A86" w:rsidTr="00A37662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2E1DC9" w:rsidRDefault="00A37662" w:rsidP="00A37662">
            <w:pPr>
              <w:spacing w:after="0" w:line="240" w:lineRule="auto"/>
              <w:jc w:val="both"/>
            </w:pP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9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9F7731" w:rsidTr="00A37662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9F7731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 300</w:t>
            </w:r>
            <w:r w:rsidRPr="009F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197834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83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A37662" w:rsidRPr="002E1DC9" w:rsidRDefault="00A37662" w:rsidP="00A37662">
            <w:pPr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 3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082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м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2 600,00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  <w:p w:rsidR="00392C50" w:rsidRPr="00A45A4E" w:rsidRDefault="00392C50" w:rsidP="0079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 300,00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A45A4E" w:rsidRDefault="00392C50" w:rsidP="0079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A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2C3189" w:rsidRDefault="00392C50" w:rsidP="0079109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92C50" w:rsidRPr="00A45A4E" w:rsidRDefault="00392C50" w:rsidP="00791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392C50" w:rsidRPr="004B7A86" w:rsidTr="00A37662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197834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 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499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63249E" w:rsidRDefault="00392C50" w:rsidP="007910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C50" w:rsidRPr="0086033A" w:rsidRDefault="00392C50" w:rsidP="00791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 598,00</w:t>
            </w:r>
          </w:p>
        </w:tc>
      </w:tr>
      <w:tr w:rsidR="00A37662" w:rsidRPr="004B7A86" w:rsidTr="00A37662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7662" w:rsidRPr="004B7A86" w:rsidRDefault="00392C50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37 698,00</w:t>
            </w: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1770E" w:rsidRPr="003240BD" w:rsidRDefault="00A1770E" w:rsidP="00A1770E">
      <w:pPr>
        <w:pStyle w:val="af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</w:t>
      </w:r>
      <w:r w:rsidR="00A37662">
        <w:rPr>
          <w:b w:val="0"/>
          <w:szCs w:val="24"/>
        </w:rPr>
        <w:t xml:space="preserve">  </w:t>
      </w: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3</w:t>
      </w:r>
      <w:r w:rsidRPr="003240BD">
        <w:rPr>
          <w:b w:val="0"/>
          <w:szCs w:val="24"/>
        </w:rPr>
        <w:t xml:space="preserve"> к решению </w:t>
      </w:r>
    </w:p>
    <w:p w:rsidR="00A1770E" w:rsidRDefault="00A1770E" w:rsidP="00A1770E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1770E" w:rsidRPr="00F9211A" w:rsidRDefault="00A1770E" w:rsidP="00A1770E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F439E9">
        <w:rPr>
          <w:b w:val="0"/>
          <w:szCs w:val="24"/>
        </w:rPr>
        <w:t>18.02.2022</w:t>
      </w:r>
      <w:r w:rsidRPr="003240BD">
        <w:rPr>
          <w:b w:val="0"/>
          <w:szCs w:val="24"/>
        </w:rPr>
        <w:t xml:space="preserve"> № </w:t>
      </w:r>
      <w:r w:rsidR="00F439E9">
        <w:rPr>
          <w:b w:val="0"/>
          <w:szCs w:val="24"/>
        </w:rPr>
        <w:t>229</w:t>
      </w:r>
    </w:p>
    <w:p w:rsidR="00A37662" w:rsidRPr="00791098" w:rsidRDefault="00A1770E" w:rsidP="00A1770E">
      <w:pPr>
        <w:pStyle w:val="af0"/>
        <w:ind w:left="4776" w:firstLine="180"/>
        <w:jc w:val="left"/>
        <w:rPr>
          <w:b w:val="0"/>
        </w:rPr>
      </w:pPr>
      <w:r>
        <w:t xml:space="preserve">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662" w:rsidRPr="00791098">
        <w:rPr>
          <w:b w:val="0"/>
        </w:rPr>
        <w:t>Приложение 6</w:t>
      </w:r>
    </w:p>
    <w:p w:rsidR="00A1770E" w:rsidRPr="00791098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91098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A1770E" w:rsidRDefault="00A1770E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 w:rsidR="00A37662" w:rsidRPr="004C4AC0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A37662" w:rsidRPr="004B7A86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10"/>
        <w:gridCol w:w="900"/>
        <w:gridCol w:w="886"/>
        <w:gridCol w:w="1557"/>
        <w:gridCol w:w="869"/>
        <w:gridCol w:w="1684"/>
      </w:tblGrid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-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684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83 443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4B7A86" w:rsidRDefault="00A37662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A3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19 544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B8173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2 460</w:t>
            </w:r>
            <w:r w:rsidR="00A37662" w:rsidRPr="00B8173C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B8173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02 460</w:t>
            </w:r>
            <w:r w:rsidR="00A37662" w:rsidRPr="00B817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B8173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2 460</w:t>
            </w:r>
            <w:r w:rsidR="00A37662" w:rsidRPr="00B8173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B8173C" w:rsidRDefault="00BA3F07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460</w:t>
            </w:r>
            <w:r w:rsidR="00A37662" w:rsidRPr="00B8173C">
              <w:rPr>
                <w:rFonts w:ascii="Times New Roman" w:hAnsi="Times New Roman" w:cs="Times New Roman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4" w:type="dxa"/>
          </w:tcPr>
          <w:p w:rsidR="00A37662" w:rsidRPr="00B8173C" w:rsidRDefault="00BA3F07" w:rsidP="00A37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 460</w:t>
            </w:r>
            <w:r w:rsidR="00A37662" w:rsidRPr="00B8173C">
              <w:rPr>
                <w:rFonts w:ascii="Times New Roman" w:hAnsi="Times New Roman" w:cs="Times New Roman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A37662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A3F0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A3F07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 800</w:t>
            </w:r>
            <w:r w:rsidR="00A37662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ая подпрограмма «Эффективное управление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 800</w:t>
            </w:r>
            <w:r w:rsidR="00A37662"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052AC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 800</w:t>
            </w:r>
            <w:r w:rsidR="00A37662"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="00A37662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="00A37662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8E1A07">
        <w:trPr>
          <w:trHeight w:val="825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491 750</w:t>
            </w:r>
            <w:r w:rsidR="00A37662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491 750</w:t>
            </w:r>
            <w:r w:rsidR="00A376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BA3F07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491 750</w:t>
            </w:r>
            <w:r w:rsidR="00A3766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00 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485 150</w:t>
            </w:r>
            <w:r w:rsidR="00A37662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 380 731</w:t>
            </w:r>
            <w:r w:rsidR="00A37662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A37662" w:rsidRPr="004B7A86" w:rsidTr="008E1A07">
        <w:trPr>
          <w:trHeight w:val="270"/>
        </w:trPr>
        <w:tc>
          <w:tcPr>
            <w:tcW w:w="3828" w:type="dxa"/>
          </w:tcPr>
          <w:p w:rsidR="00A37662" w:rsidRPr="004B7A86" w:rsidRDefault="00A37662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4" w:type="dxa"/>
          </w:tcPr>
          <w:p w:rsidR="00A37662" w:rsidRPr="0054456D" w:rsidRDefault="00A37662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</w:t>
            </w:r>
            <w:r w:rsidR="00BA3F0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A3F07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8E1A07">
        <w:trPr>
          <w:trHeight w:val="574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104 419</w:t>
            </w:r>
            <w:r w:rsidR="00A37662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89 019</w:t>
            </w:r>
            <w:r w:rsidR="00A3766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A37662" w:rsidRPr="0054456D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4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 6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88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600</w:t>
            </w:r>
            <w:r w:rsidRPr="0082088C">
              <w:rPr>
                <w:rFonts w:ascii="Times New Roman" w:hAnsi="Times New Roman" w:cs="Times New Roman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A37662" w:rsidRPr="0054456D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5</w:t>
            </w:r>
            <w:r w:rsidR="00A37662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="00A37662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0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37662" w:rsidRPr="0054456D">
              <w:rPr>
                <w:rFonts w:ascii="Times New Roman" w:eastAsia="Times New Roman" w:hAnsi="Times New Roman" w:cs="Times New Roman"/>
                <w:lang w:eastAsia="ru-RU"/>
              </w:rPr>
              <w:t>5 000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A37662" w:rsidRPr="0054456D" w:rsidRDefault="00BA3F07" w:rsidP="00BA3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37662" w:rsidRPr="0054456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A37662" w:rsidRPr="004B7A86" w:rsidTr="008E1A07">
        <w:trPr>
          <w:trHeight w:val="765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26 534</w:t>
            </w:r>
            <w:r w:rsidR="00A37662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A37662" w:rsidRPr="004B7A86" w:rsidTr="008E1A07">
        <w:trPr>
          <w:trHeight w:val="330"/>
        </w:trPr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81 034</w:t>
            </w:r>
            <w:r w:rsidR="00A3766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A37662" w:rsidRPr="004B7A86" w:rsidTr="008E1A07">
        <w:trPr>
          <w:trHeight w:val="330"/>
        </w:trPr>
        <w:tc>
          <w:tcPr>
            <w:tcW w:w="3828" w:type="dxa"/>
          </w:tcPr>
          <w:p w:rsidR="00A37662" w:rsidRPr="004B7A86" w:rsidRDefault="00A37662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A37662" w:rsidRPr="0082088C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A37662" w:rsidRPr="0082088C" w:rsidRDefault="00BA3F07" w:rsidP="00BA3F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 034</w:t>
            </w:r>
            <w:r w:rsidR="00A37662">
              <w:rPr>
                <w:rFonts w:ascii="Times New Roman" w:hAnsi="Times New Roman" w:cs="Times New Roman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 034</w:t>
            </w:r>
            <w:r w:rsidR="00A3766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 942</w:t>
            </w:r>
            <w:r w:rsidR="00A37662">
              <w:rPr>
                <w:rFonts w:ascii="Times New Roman" w:hAnsi="Times New Roman" w:cs="Times New Roman"/>
              </w:rPr>
              <w:t>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A37662" w:rsidRPr="0054456D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 092,00</w:t>
            </w:r>
          </w:p>
        </w:tc>
      </w:tr>
      <w:tr w:rsidR="00A37662" w:rsidRPr="004B7A86" w:rsidTr="008E1A07">
        <w:tc>
          <w:tcPr>
            <w:tcW w:w="382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4" w:type="dxa"/>
          </w:tcPr>
          <w:p w:rsidR="00A37662" w:rsidRPr="0054456D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 5</w:t>
            </w:r>
            <w:r w:rsidR="00A37662"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8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BA3F07" w:rsidRPr="004B7A86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BA3F07" w:rsidRPr="00924FFC" w:rsidRDefault="00BA3F07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924FFC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7</w:t>
            </w: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 7</w:t>
            </w: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82088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BA3F07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 3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3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граммное направление расходов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5 3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3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0025118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7734AE" w:rsidRDefault="00BA3F07" w:rsidP="00BA3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 3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86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BA3F07" w:rsidRPr="007734AE" w:rsidRDefault="00BA3F07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6500251180</w:t>
            </w:r>
          </w:p>
        </w:tc>
        <w:tc>
          <w:tcPr>
            <w:tcW w:w="869" w:type="dxa"/>
          </w:tcPr>
          <w:p w:rsidR="00BA3F07" w:rsidRPr="007734AE" w:rsidRDefault="00BA3F07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684" w:type="dxa"/>
          </w:tcPr>
          <w:p w:rsidR="00BA3F07" w:rsidRPr="007734AE" w:rsidRDefault="00BA3F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 300,00</w:t>
            </w:r>
          </w:p>
        </w:tc>
      </w:tr>
      <w:tr w:rsidR="00BA3F07" w:rsidRPr="004B7A86" w:rsidTr="008E1A07">
        <w:trPr>
          <w:trHeight w:val="108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b/>
                <w:lang w:eastAsia="ru-RU"/>
              </w:rPr>
              <w:t>80 000,00</w:t>
            </w:r>
          </w:p>
        </w:tc>
      </w:tr>
      <w:tr w:rsidR="00BA3F07" w:rsidRPr="004B7A86" w:rsidTr="008E1A07">
        <w:trPr>
          <w:trHeight w:val="877"/>
        </w:trPr>
        <w:tc>
          <w:tcPr>
            <w:tcW w:w="3828" w:type="dxa"/>
          </w:tcPr>
          <w:p w:rsidR="00BA3F07" w:rsidRPr="007734AE" w:rsidRDefault="00BA3F07" w:rsidP="00A376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BC6B5F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7734AE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6064">
              <w:rPr>
                <w:rFonts w:ascii="Times New Roman" w:hAnsi="Times New Roman" w:cs="Times New Roman"/>
                <w:b/>
                <w:i/>
              </w:rPr>
              <w:t>80 000,00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7734AE" w:rsidRDefault="00BA3F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7734AE" w:rsidRDefault="00BA3F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Повышения уровня защиты населения и территории от чрезвычайных ситуаций </w:t>
            </w: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ного и техногенного характера»</w:t>
            </w:r>
          </w:p>
        </w:tc>
        <w:tc>
          <w:tcPr>
            <w:tcW w:w="91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7734AE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052ACC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52ACC">
              <w:rPr>
                <w:rFonts w:ascii="Times New Roman" w:hAnsi="Times New Roman" w:cs="Times New Roman"/>
                <w:i/>
                <w:color w:val="000000"/>
              </w:rPr>
              <w:t>80 000,00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«Обеспечение и проведение противопожарноых мероприятий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F70DCE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DCE"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BA3F07" w:rsidRPr="004B7A86" w:rsidTr="008E1A07">
        <w:trPr>
          <w:trHeight w:val="40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592 310,92</w:t>
            </w:r>
          </w:p>
        </w:tc>
      </w:tr>
      <w:tr w:rsidR="00BA3F07" w:rsidRPr="004B7A86" w:rsidTr="008E1A07">
        <w:trPr>
          <w:trHeight w:val="570"/>
        </w:trPr>
        <w:tc>
          <w:tcPr>
            <w:tcW w:w="3828" w:type="dxa"/>
          </w:tcPr>
          <w:p w:rsidR="00BA3F07" w:rsidRPr="004B7A86" w:rsidRDefault="00BA3F07" w:rsidP="00A3766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2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BA3F07" w:rsidRPr="004B7A86" w:rsidTr="008E1A07">
        <w:trPr>
          <w:trHeight w:val="57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4F6064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 522</w:t>
            </w:r>
            <w:r w:rsidRPr="004F60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BA3F07" w:rsidRPr="004B7A86" w:rsidTr="008E1A07">
        <w:trPr>
          <w:trHeight w:val="57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522 </w:t>
            </w: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0,00</w:t>
            </w:r>
          </w:p>
        </w:tc>
      </w:tr>
      <w:tr w:rsidR="00BA3F07" w:rsidRPr="00052ACC" w:rsidTr="008E1A07">
        <w:trPr>
          <w:trHeight w:val="57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052AC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 522 </w:t>
            </w:r>
            <w:r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000,00</w:t>
            </w:r>
          </w:p>
        </w:tc>
      </w:tr>
      <w:tr w:rsidR="00BA3F07" w:rsidRPr="004B7A86" w:rsidTr="008E1A07">
        <w:trPr>
          <w:trHeight w:val="57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A3F07" w:rsidRPr="004B7A86" w:rsidTr="008E1A07">
        <w:trPr>
          <w:trHeight w:val="57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4F6064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A3F07" w:rsidRPr="004B7A86" w:rsidTr="008E1A07">
        <w:trPr>
          <w:trHeight w:val="57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Default="00BA3F07" w:rsidP="00A37662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  <w:r w:rsidRPr="002A1B6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A3F07" w:rsidRPr="004B7A86" w:rsidTr="008E1A07">
        <w:trPr>
          <w:trHeight w:val="57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Default="00BA3F07" w:rsidP="00A37662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  <w:r w:rsidRPr="002A1B6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A3F07" w:rsidRPr="004B7A86" w:rsidTr="008E1A07">
        <w:trPr>
          <w:trHeight w:val="24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0D79E9" w:rsidP="00A3766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70 310,92</w:t>
            </w:r>
          </w:p>
        </w:tc>
      </w:tr>
      <w:tr w:rsidR="00BA3F07" w:rsidRPr="004B7A86" w:rsidTr="008E1A07">
        <w:trPr>
          <w:trHeight w:val="567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0 310,92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4B7A86" w:rsidRDefault="00BA3F07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0 310,92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4F6064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 310,92</w:t>
            </w:r>
          </w:p>
        </w:tc>
      </w:tr>
      <w:tr w:rsidR="00BA3F07" w:rsidRPr="004B7A86" w:rsidTr="008E1A07">
        <w:trPr>
          <w:trHeight w:val="30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54456D" w:rsidRDefault="000D79E9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310,92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54456D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198 688,08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54456D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BA3F07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BA3F07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BA3F07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BA3F07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BA3F07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924FFC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924FF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54456D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924FFC" w:rsidRDefault="000D79E9" w:rsidP="00A3766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BA3F07">
              <w:rPr>
                <w:rFonts w:ascii="Times New Roman" w:hAnsi="Times New Roman" w:cs="Times New Roman"/>
                <w:b/>
                <w:color w:val="000000"/>
              </w:rPr>
              <w:t>16 0</w:t>
            </w:r>
            <w:r w:rsidR="00BA3F07" w:rsidRPr="00924FFC">
              <w:rPr>
                <w:rFonts w:ascii="Times New Roman" w:hAnsi="Times New Roman" w:cs="Times New Roman"/>
                <w:b/>
                <w:color w:val="000000"/>
              </w:rPr>
              <w:t>00,00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BA3F07">
              <w:rPr>
                <w:rFonts w:ascii="Times New Roman" w:eastAsia="Times New Roman" w:hAnsi="Times New Roman" w:cs="Times New Roman"/>
                <w:b/>
                <w:lang w:eastAsia="ru-RU"/>
              </w:rPr>
              <w:t>16 0</w:t>
            </w:r>
            <w:r w:rsidR="00BA3F07"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82088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BA3F07">
              <w:rPr>
                <w:rFonts w:ascii="Times New Roman" w:eastAsia="Times New Roman" w:hAnsi="Times New Roman" w:cs="Times New Roman"/>
                <w:i/>
                <w:lang w:eastAsia="ru-RU"/>
              </w:rPr>
              <w:t>16 0</w:t>
            </w:r>
            <w:r w:rsidR="00BA3F07"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0D79E9" w:rsidRPr="004B7A86" w:rsidTr="008E1A07">
        <w:trPr>
          <w:trHeight w:val="360"/>
        </w:trPr>
        <w:tc>
          <w:tcPr>
            <w:tcW w:w="3828" w:type="dxa"/>
          </w:tcPr>
          <w:p w:rsidR="000D79E9" w:rsidRPr="004B7A86" w:rsidRDefault="000D79E9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lang w:eastAsia="ru-RU"/>
              </w:rPr>
              <w:t>400 000,00</w:t>
            </w:r>
          </w:p>
        </w:tc>
      </w:tr>
      <w:tr w:rsidR="000D79E9" w:rsidRPr="004B7A86" w:rsidTr="008E1A07">
        <w:trPr>
          <w:trHeight w:val="360"/>
        </w:trPr>
        <w:tc>
          <w:tcPr>
            <w:tcW w:w="3828" w:type="dxa"/>
          </w:tcPr>
          <w:p w:rsidR="000D79E9" w:rsidRPr="004B7A86" w:rsidRDefault="000D79E9" w:rsidP="00771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</w:p>
        </w:tc>
        <w:tc>
          <w:tcPr>
            <w:tcW w:w="886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869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0D79E9" w:rsidRP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9E9">
              <w:rPr>
                <w:rFonts w:ascii="Times New Roman" w:eastAsia="Times New Roman" w:hAnsi="Times New Roman" w:cs="Times New Roman"/>
                <w:lang w:eastAsia="ru-RU"/>
              </w:rPr>
              <w:t>400 000,00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A3F07" w:rsidRPr="004B7A86" w:rsidTr="008E1A07">
        <w:trPr>
          <w:trHeight w:val="360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BA3F07" w:rsidRPr="0054456D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A3F07" w:rsidRPr="004B7A86" w:rsidTr="008E1A07">
        <w:trPr>
          <w:trHeight w:val="369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54456D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7 000</w:t>
            </w:r>
            <w:r w:rsidR="00BA3F07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A3F07" w:rsidRPr="004B7A86" w:rsidTr="008E1A07">
        <w:trPr>
          <w:trHeight w:val="345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54456D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3 000</w:t>
            </w:r>
            <w:r w:rsidR="00BA3F07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BA3F07" w:rsidRPr="004B7A86" w:rsidTr="008E1A07">
        <w:trPr>
          <w:trHeight w:val="345"/>
        </w:trPr>
        <w:tc>
          <w:tcPr>
            <w:tcW w:w="3828" w:type="dxa"/>
          </w:tcPr>
          <w:p w:rsidR="00BA3F07" w:rsidRPr="004B7A86" w:rsidRDefault="00BA3F07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924FFC" w:rsidRDefault="000D79E9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 000,00</w:t>
            </w:r>
          </w:p>
        </w:tc>
      </w:tr>
      <w:tr w:rsidR="00BA3F07" w:rsidRPr="004B7A86" w:rsidTr="008E1A07">
        <w:trPr>
          <w:trHeight w:val="345"/>
        </w:trPr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54456D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0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54456D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000</w:t>
            </w:r>
            <w:r w:rsidRPr="0054456D">
              <w:rPr>
                <w:rFonts w:ascii="Times New Roman" w:hAnsi="Times New Roman" w:cs="Times New Roman"/>
              </w:rPr>
              <w:t>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BA3F07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4 000,00</w:t>
            </w:r>
          </w:p>
        </w:tc>
      </w:tr>
      <w:tr w:rsidR="00BA3F07" w:rsidRPr="00AB3AFF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AB3AFF" w:rsidRDefault="00C33C5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3A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64 000</w:t>
            </w:r>
            <w:r w:rsidR="00BA3F07" w:rsidRPr="00AB3AFF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59</w:t>
            </w:r>
            <w:r w:rsidR="00BA3F07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BA3F07" w:rsidRPr="00052ACC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BA3F07" w:rsidRPr="00924FF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82088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A3F07">
              <w:rPr>
                <w:rFonts w:ascii="Times New Roman" w:eastAsia="Times New Roman" w:hAnsi="Times New Roman" w:cs="Times New Roman"/>
                <w:lang w:eastAsia="ru-RU"/>
              </w:rPr>
              <w:t>59 0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052AC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 000,</w:t>
            </w: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0D79E9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 000,00</w:t>
            </w:r>
          </w:p>
        </w:tc>
      </w:tr>
      <w:tr w:rsidR="00BA3F07" w:rsidRPr="004B7A86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Подготовка объектов водоснабжения,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отведения к прохождению отопительного периода»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A3F07" w:rsidRPr="0082088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A3F07" w:rsidRPr="00052ACC" w:rsidTr="008E1A07">
        <w:tc>
          <w:tcPr>
            <w:tcW w:w="3828" w:type="dxa"/>
          </w:tcPr>
          <w:p w:rsidR="00BA3F07" w:rsidRPr="004B7A86" w:rsidRDefault="00BA3F07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869" w:type="dxa"/>
          </w:tcPr>
          <w:p w:rsidR="00BA3F07" w:rsidRPr="004B7A86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A3F07" w:rsidRPr="00052ACC" w:rsidRDefault="00BA3F07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937315" w:rsidRDefault="000D79E9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910" w:type="dxa"/>
          </w:tcPr>
          <w:p w:rsidR="000D79E9" w:rsidRPr="004B7A86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0D79E9" w:rsidRPr="004B7A86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869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0D79E9" w:rsidRPr="00937315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</w:tcPr>
          <w:p w:rsidR="000D79E9" w:rsidRPr="004B7A86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0D79E9" w:rsidRPr="004B7A86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54456D" w:rsidRDefault="000D79E9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008 688,08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54456D" w:rsidRDefault="000D79E9" w:rsidP="000D7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03 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D79E9" w:rsidRPr="00924FFC" w:rsidRDefault="000D79E9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0D79E9" w:rsidRPr="00924FFC" w:rsidRDefault="000D79E9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0D79E9" w:rsidRPr="00924FFC" w:rsidRDefault="000D79E9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0D79E9" w:rsidRPr="00924FFC" w:rsidRDefault="000D79E9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 600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54456D" w:rsidRDefault="000D79E9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6 000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0D79E9" w:rsidRPr="0054456D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BF3186" w:rsidRPr="004B7A86" w:rsidTr="008E1A07">
        <w:tc>
          <w:tcPr>
            <w:tcW w:w="3828" w:type="dxa"/>
          </w:tcPr>
          <w:p w:rsidR="00BF3186" w:rsidRPr="007734AE" w:rsidRDefault="00BF3186" w:rsidP="0077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910" w:type="dxa"/>
          </w:tcPr>
          <w:p w:rsidR="00BF3186" w:rsidRPr="007734AE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F3186" w:rsidRPr="007734AE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F3186" w:rsidRPr="007734AE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BF3186" w:rsidRPr="007734AE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869" w:type="dxa"/>
          </w:tcPr>
          <w:p w:rsidR="00BF3186" w:rsidRPr="007734AE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F3186" w:rsidRPr="007734AE" w:rsidRDefault="00BF3186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BF3186" w:rsidRPr="004B7A86" w:rsidTr="008E1A07">
        <w:tc>
          <w:tcPr>
            <w:tcW w:w="3828" w:type="dxa"/>
          </w:tcPr>
          <w:p w:rsidR="00BF3186" w:rsidRPr="007734AE" w:rsidRDefault="00BF3186" w:rsidP="00771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F3186" w:rsidRPr="007734AE" w:rsidRDefault="00BF3186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BF3186" w:rsidRPr="007734AE" w:rsidRDefault="00BF3186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86" w:type="dxa"/>
          </w:tcPr>
          <w:p w:rsidR="00BF3186" w:rsidRPr="007734AE" w:rsidRDefault="00BF3186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7" w:type="dxa"/>
          </w:tcPr>
          <w:p w:rsidR="00BF3186" w:rsidRPr="007734AE" w:rsidRDefault="00BF3186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200</w:t>
            </w:r>
          </w:p>
        </w:tc>
        <w:tc>
          <w:tcPr>
            <w:tcW w:w="869" w:type="dxa"/>
          </w:tcPr>
          <w:p w:rsidR="00BF3186" w:rsidRPr="007734AE" w:rsidRDefault="00BF3186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4" w:type="dxa"/>
          </w:tcPr>
          <w:p w:rsidR="00BF3186" w:rsidRPr="007734AE" w:rsidRDefault="00BF3186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87 600,00</w:t>
            </w:r>
          </w:p>
        </w:tc>
      </w:tr>
      <w:tr w:rsidR="00BF3186" w:rsidRPr="004B7A86" w:rsidTr="008E1A07">
        <w:tc>
          <w:tcPr>
            <w:tcW w:w="3828" w:type="dxa"/>
          </w:tcPr>
          <w:p w:rsidR="00BF3186" w:rsidRPr="004B7A86" w:rsidRDefault="00BF3186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910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BF3186" w:rsidRPr="00DD4B09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F3186" w:rsidRPr="004B7A86" w:rsidTr="008E1A07">
        <w:tc>
          <w:tcPr>
            <w:tcW w:w="3828" w:type="dxa"/>
          </w:tcPr>
          <w:p w:rsidR="00BF3186" w:rsidRPr="004B7A86" w:rsidRDefault="00BF3186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7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869" w:type="dxa"/>
          </w:tcPr>
          <w:p w:rsidR="00BF3186" w:rsidRPr="004B7A86" w:rsidRDefault="00BF3186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BF3186" w:rsidRPr="0054456D" w:rsidRDefault="00BF3186" w:rsidP="00BF3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924FFC" w:rsidRDefault="00BF3186" w:rsidP="00BF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05 088,08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869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924FFC" w:rsidRDefault="00BF318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6 088,08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869" w:type="dxa"/>
          </w:tcPr>
          <w:p w:rsidR="000D79E9" w:rsidRPr="00924FF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924FFC" w:rsidRDefault="00BF3186" w:rsidP="00BF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96 088,08</w:t>
            </w:r>
          </w:p>
        </w:tc>
      </w:tr>
      <w:tr w:rsidR="000D79E9" w:rsidRPr="00052ACC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052ACC" w:rsidRDefault="00BF318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 713,08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0D79E9" w:rsidRPr="0054456D" w:rsidRDefault="00BF3186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 713,08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052ACC" w:rsidRDefault="00BF3186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 249,</w:t>
            </w:r>
            <w:r w:rsidR="006D59B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0D79E9" w:rsidRPr="00052ACC" w:rsidRDefault="00BF3186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 249,</w:t>
            </w:r>
            <w:r w:rsidR="006D59B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Благоустройство с. Ново-Кусково в  рамках реализации приоритетного проекта «Формирование комфортной городской среды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54456D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0D79E9" w:rsidRPr="00052AC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00</w:t>
            </w: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D79E9" w:rsidRPr="004B7A86" w:rsidTr="008E1A07">
        <w:trPr>
          <w:trHeight w:val="310"/>
        </w:trPr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0D79E9" w:rsidRPr="0054456D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 281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D79E9" w:rsidRPr="004B7A86" w:rsidTr="008E1A07">
        <w:tc>
          <w:tcPr>
            <w:tcW w:w="3828" w:type="dxa"/>
          </w:tcPr>
          <w:p w:rsidR="000D79E9" w:rsidRPr="004B7A86" w:rsidRDefault="000D79E9" w:rsidP="00A37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869" w:type="dxa"/>
          </w:tcPr>
          <w:p w:rsidR="000D79E9" w:rsidRPr="004B7A86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0D79E9" w:rsidRPr="00052ACC" w:rsidRDefault="000D79E9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 281</w:t>
            </w: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8E1A07" w:rsidRPr="004B7A86" w:rsidTr="008E1A07">
        <w:tc>
          <w:tcPr>
            <w:tcW w:w="3828" w:type="dxa"/>
          </w:tcPr>
          <w:p w:rsidR="008E1A07" w:rsidRPr="004B7A86" w:rsidRDefault="008E1A07" w:rsidP="006D5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Реализация инициативн</w:t>
            </w:r>
            <w:r w:rsidR="006D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</w:t>
            </w:r>
            <w:r w:rsidR="006D5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Ремонт водопроводной башни по ул. Сельская 11/1 с. Ново-Кусково Асиновского района Томской обла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</w:tcPr>
          <w:p w:rsidR="008E1A07" w:rsidRPr="004B7A86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8E1A07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8E1A07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8E1A07" w:rsidRDefault="008E1A07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</w:t>
            </w:r>
            <w:r w:rsidR="006D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1111</w:t>
            </w:r>
          </w:p>
        </w:tc>
        <w:tc>
          <w:tcPr>
            <w:tcW w:w="869" w:type="dxa"/>
          </w:tcPr>
          <w:p w:rsidR="008E1A07" w:rsidRDefault="008E1A07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8E1A07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 212,14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4B7A86" w:rsidRDefault="006D59B3" w:rsidP="006D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D59B3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6D59B3" w:rsidRDefault="006D59B3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1</w:t>
            </w:r>
          </w:p>
        </w:tc>
        <w:tc>
          <w:tcPr>
            <w:tcW w:w="869" w:type="dxa"/>
          </w:tcPr>
          <w:p w:rsidR="006D59B3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6D59B3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 212,14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Default="006D59B3" w:rsidP="006D5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Реализация инициативных проектов  Благоустройство сельского кладбища по ул. Центральная,59/1 в с. Филимоновка Асиновского района Томской области»</w:t>
            </w:r>
          </w:p>
        </w:tc>
        <w:tc>
          <w:tcPr>
            <w:tcW w:w="910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Default="006D59B3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D59B3" w:rsidRDefault="006D59B3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6D59B3" w:rsidRDefault="006D59B3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2</w:t>
            </w:r>
          </w:p>
        </w:tc>
        <w:tc>
          <w:tcPr>
            <w:tcW w:w="869" w:type="dxa"/>
          </w:tcPr>
          <w:p w:rsidR="006D59B3" w:rsidRDefault="006D59B3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D59B3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 231,9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4B7A86" w:rsidRDefault="006D59B3" w:rsidP="00771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6D59B3" w:rsidRPr="004B7A86" w:rsidRDefault="006D59B3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2</w:t>
            </w:r>
          </w:p>
        </w:tc>
        <w:tc>
          <w:tcPr>
            <w:tcW w:w="869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6D59B3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 231,9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4B7A86" w:rsidRDefault="006D59B3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910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924FFC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D59B3" w:rsidRPr="00924FFC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6D59B3" w:rsidRPr="00924FFC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869" w:type="dxa"/>
          </w:tcPr>
          <w:p w:rsidR="006D59B3" w:rsidRPr="00924FFC" w:rsidRDefault="006D59B3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D59B3" w:rsidRPr="00924FFC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 000,0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4B7A86" w:rsidRDefault="006D59B3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910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924FFC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D59B3" w:rsidRPr="00924FFC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6D59B3" w:rsidRPr="00924FFC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869" w:type="dxa"/>
          </w:tcPr>
          <w:p w:rsidR="006D59B3" w:rsidRPr="00924FFC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D59B3" w:rsidRPr="00924FFC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9 000,0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4B7A86" w:rsidRDefault="006D59B3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10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D59B3" w:rsidRPr="0082088C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00,0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4B7A86" w:rsidRDefault="006D59B3" w:rsidP="00771E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ежбюджетные трансферты </w:t>
            </w:r>
          </w:p>
        </w:tc>
        <w:tc>
          <w:tcPr>
            <w:tcW w:w="910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6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7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869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4" w:type="dxa"/>
          </w:tcPr>
          <w:p w:rsidR="006D59B3" w:rsidRPr="0054456D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000,0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AB3AFF" w:rsidRDefault="006D59B3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 и кинематография </w:t>
            </w:r>
          </w:p>
        </w:tc>
        <w:tc>
          <w:tcPr>
            <w:tcW w:w="91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6D59B3" w:rsidRPr="004B7A86" w:rsidRDefault="006D59B3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D59B3" w:rsidRPr="00FB7121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b/>
                <w:lang w:eastAsia="ru-RU"/>
              </w:rPr>
              <w:t>100 000,0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AB3AFF" w:rsidRDefault="006D59B3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3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1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D59B3" w:rsidRPr="0054456D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4B7A86" w:rsidRDefault="006D59B3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6D59B3" w:rsidRPr="00BC6B5F" w:rsidRDefault="006D59B3" w:rsidP="00A3766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 000, 0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4B7A86" w:rsidRDefault="006D59B3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4B7A86" w:rsidRDefault="006D59B3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D59B3" w:rsidRPr="0082088C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100 000,0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4B7A86" w:rsidRDefault="006D59B3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91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4B7A86" w:rsidRDefault="006D59B3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6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869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6D59B3" w:rsidRPr="0054456D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 000,0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AB3AFF" w:rsidRDefault="006D59B3" w:rsidP="00F845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3A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10" w:type="dxa"/>
          </w:tcPr>
          <w:p w:rsidR="006D59B3" w:rsidRPr="00AB3AF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AB3AF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3A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86" w:type="dxa"/>
          </w:tcPr>
          <w:p w:rsidR="006D59B3" w:rsidRPr="00AB3AF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D59B3" w:rsidRPr="00AB3AF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D59B3" w:rsidRPr="00AB3AF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D59B3" w:rsidRPr="00AB3AF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B3AF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 112 600.0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5C601F" w:rsidRDefault="006D59B3" w:rsidP="00771E9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0" w:type="dxa"/>
          </w:tcPr>
          <w:p w:rsidR="006D59B3" w:rsidRPr="007734AE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5C601F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" w:type="dxa"/>
          </w:tcPr>
          <w:p w:rsidR="006D59B3" w:rsidRPr="005C601F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7" w:type="dxa"/>
          </w:tcPr>
          <w:p w:rsidR="006D59B3" w:rsidRPr="005C601F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D59B3" w:rsidRPr="005C601F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D59B3" w:rsidRPr="005C601F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12 600,0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7734AE" w:rsidRDefault="006D59B3" w:rsidP="00771E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910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869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 112 600,0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7734AE" w:rsidRDefault="006D59B3" w:rsidP="0077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910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869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12 600,0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7734AE" w:rsidRDefault="006D59B3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910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4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12 600,0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7734AE" w:rsidRDefault="006D59B3" w:rsidP="00771E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10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7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869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684" w:type="dxa"/>
          </w:tcPr>
          <w:p w:rsidR="006D59B3" w:rsidRPr="007734AE" w:rsidRDefault="006D59B3" w:rsidP="00771E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12 600,0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4B7A86" w:rsidRDefault="006D59B3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1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D59B3" w:rsidRPr="0054456D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4B7A86" w:rsidRDefault="006D59B3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1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D59B3" w:rsidRPr="0054456D" w:rsidRDefault="006D59B3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D59B3" w:rsidRPr="004B7A86" w:rsidTr="008E1A07">
        <w:tc>
          <w:tcPr>
            <w:tcW w:w="3828" w:type="dxa"/>
          </w:tcPr>
          <w:p w:rsidR="006D59B3" w:rsidRPr="004B7A86" w:rsidRDefault="006D59B3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91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69" w:type="dxa"/>
          </w:tcPr>
          <w:p w:rsidR="006D59B3" w:rsidRPr="004B7A86" w:rsidRDefault="006D59B3" w:rsidP="00A376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</w:tcPr>
          <w:p w:rsidR="006D59B3" w:rsidRPr="007E0668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  <w:r w:rsidRPr="007E06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000,00</w:t>
            </w:r>
          </w:p>
        </w:tc>
      </w:tr>
      <w:tr w:rsidR="006D59B3" w:rsidRPr="004B7A86" w:rsidTr="008E1A07">
        <w:trPr>
          <w:trHeight w:val="1110"/>
        </w:trPr>
        <w:tc>
          <w:tcPr>
            <w:tcW w:w="3828" w:type="dxa"/>
          </w:tcPr>
          <w:p w:rsidR="006D59B3" w:rsidRPr="004B7A86" w:rsidRDefault="006D59B3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91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0" w:type="dxa"/>
          </w:tcPr>
          <w:p w:rsidR="006D59B3" w:rsidRPr="00924FFC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6D59B3" w:rsidRPr="00924FFC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6D59B3" w:rsidRPr="00924FFC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869" w:type="dxa"/>
          </w:tcPr>
          <w:p w:rsidR="006D59B3" w:rsidRPr="00924FFC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C6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6D59B3" w:rsidRPr="004B7A86" w:rsidTr="008E1A07">
        <w:trPr>
          <w:trHeight w:val="1110"/>
        </w:trPr>
        <w:tc>
          <w:tcPr>
            <w:tcW w:w="3828" w:type="dxa"/>
          </w:tcPr>
          <w:p w:rsidR="006D59B3" w:rsidRPr="004B7A86" w:rsidRDefault="006D59B3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91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869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D59B3" w:rsidRPr="00BC6B5F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000,00</w:t>
            </w:r>
          </w:p>
        </w:tc>
      </w:tr>
      <w:tr w:rsidR="006D59B3" w:rsidRPr="004B7A86" w:rsidTr="008E1A07">
        <w:trPr>
          <w:trHeight w:val="1110"/>
        </w:trPr>
        <w:tc>
          <w:tcPr>
            <w:tcW w:w="3828" w:type="dxa"/>
          </w:tcPr>
          <w:p w:rsidR="006D59B3" w:rsidRPr="004B7A86" w:rsidRDefault="006D59B3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91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D59B3" w:rsidRPr="0082088C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2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D59B3" w:rsidRPr="004B7A86" w:rsidTr="008E1A07">
        <w:trPr>
          <w:trHeight w:val="1110"/>
        </w:trPr>
        <w:tc>
          <w:tcPr>
            <w:tcW w:w="3828" w:type="dxa"/>
          </w:tcPr>
          <w:p w:rsidR="006D59B3" w:rsidRPr="004B7A86" w:rsidRDefault="006D59B3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4" w:type="dxa"/>
          </w:tcPr>
          <w:p w:rsidR="006D59B3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000,00</w:t>
            </w:r>
          </w:p>
        </w:tc>
      </w:tr>
      <w:tr w:rsidR="006D59B3" w:rsidRPr="004B7A86" w:rsidTr="008E1A07">
        <w:trPr>
          <w:trHeight w:val="684"/>
        </w:trPr>
        <w:tc>
          <w:tcPr>
            <w:tcW w:w="3828" w:type="dxa"/>
          </w:tcPr>
          <w:p w:rsidR="006D59B3" w:rsidRPr="004B7A86" w:rsidRDefault="006D59B3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7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869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4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6D59B3" w:rsidRPr="004B7A86" w:rsidTr="008E1A07">
        <w:trPr>
          <w:trHeight w:val="684"/>
        </w:trPr>
        <w:tc>
          <w:tcPr>
            <w:tcW w:w="3828" w:type="dxa"/>
          </w:tcPr>
          <w:p w:rsidR="006D59B3" w:rsidRPr="00771E98" w:rsidRDefault="006D59B3" w:rsidP="00A376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E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бирательная комиссия</w:t>
            </w:r>
          </w:p>
        </w:tc>
        <w:tc>
          <w:tcPr>
            <w:tcW w:w="910" w:type="dxa"/>
          </w:tcPr>
          <w:p w:rsidR="006D59B3" w:rsidRPr="00771E98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900" w:type="dxa"/>
          </w:tcPr>
          <w:p w:rsidR="006D59B3" w:rsidRPr="00771E98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</w:tcPr>
          <w:p w:rsidR="006D59B3" w:rsidRPr="00771E98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D59B3" w:rsidRPr="00771E98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</w:tcPr>
          <w:p w:rsidR="006D59B3" w:rsidRPr="00771E98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D59B3" w:rsidRPr="00771E98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1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6D59B3" w:rsidRPr="004B7A86" w:rsidTr="008E1A07">
        <w:trPr>
          <w:trHeight w:val="684"/>
        </w:trPr>
        <w:tc>
          <w:tcPr>
            <w:tcW w:w="3828" w:type="dxa"/>
          </w:tcPr>
          <w:p w:rsidR="006D59B3" w:rsidRPr="004B7A86" w:rsidRDefault="006D59B3" w:rsidP="00771E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910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00000030</w:t>
            </w:r>
          </w:p>
        </w:tc>
        <w:tc>
          <w:tcPr>
            <w:tcW w:w="869" w:type="dxa"/>
          </w:tcPr>
          <w:p w:rsidR="006D59B3" w:rsidRPr="004B7A86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D59B3" w:rsidRPr="0054456D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 0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6D59B3" w:rsidRPr="004B7A86" w:rsidTr="008E1A07">
        <w:trPr>
          <w:trHeight w:val="684"/>
        </w:trPr>
        <w:tc>
          <w:tcPr>
            <w:tcW w:w="3828" w:type="dxa"/>
          </w:tcPr>
          <w:p w:rsidR="006D59B3" w:rsidRPr="004B7A86" w:rsidRDefault="006D59B3" w:rsidP="00771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910" w:type="dxa"/>
          </w:tcPr>
          <w:p w:rsidR="006D59B3" w:rsidRPr="004B7A86" w:rsidRDefault="006D59B3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D59B3" w:rsidRPr="00924FFC" w:rsidRDefault="006D59B3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86" w:type="dxa"/>
          </w:tcPr>
          <w:p w:rsidR="006D59B3" w:rsidRPr="00924FFC" w:rsidRDefault="006D59B3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7" w:type="dxa"/>
          </w:tcPr>
          <w:p w:rsidR="006D59B3" w:rsidRPr="00924FFC" w:rsidRDefault="006D59B3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000030</w:t>
            </w:r>
          </w:p>
        </w:tc>
        <w:tc>
          <w:tcPr>
            <w:tcW w:w="869" w:type="dxa"/>
          </w:tcPr>
          <w:p w:rsidR="006D59B3" w:rsidRPr="00924FFC" w:rsidRDefault="006D59B3" w:rsidP="00771E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D59B3" w:rsidRPr="00924FFC" w:rsidRDefault="006D59B3" w:rsidP="0077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6D59B3" w:rsidRPr="004B7A86" w:rsidTr="008E1A07">
        <w:trPr>
          <w:trHeight w:val="684"/>
        </w:trPr>
        <w:tc>
          <w:tcPr>
            <w:tcW w:w="3828" w:type="dxa"/>
          </w:tcPr>
          <w:p w:rsidR="006D59B3" w:rsidRPr="00771E98" w:rsidRDefault="006D59B3" w:rsidP="0077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представительных органов власти</w:t>
            </w:r>
          </w:p>
        </w:tc>
        <w:tc>
          <w:tcPr>
            <w:tcW w:w="910" w:type="dxa"/>
          </w:tcPr>
          <w:p w:rsidR="006D59B3" w:rsidRPr="00771E98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771E98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6D59B3" w:rsidRPr="00771E98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</w:tcPr>
          <w:p w:rsidR="006D59B3" w:rsidRPr="00771E98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1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00000030</w:t>
            </w:r>
          </w:p>
        </w:tc>
        <w:tc>
          <w:tcPr>
            <w:tcW w:w="869" w:type="dxa"/>
          </w:tcPr>
          <w:p w:rsidR="006D59B3" w:rsidRPr="00771E98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D59B3" w:rsidRPr="00771E98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6D59B3" w:rsidRPr="004B7A86" w:rsidTr="00771E98">
        <w:trPr>
          <w:trHeight w:val="571"/>
        </w:trPr>
        <w:tc>
          <w:tcPr>
            <w:tcW w:w="3828" w:type="dxa"/>
          </w:tcPr>
          <w:p w:rsidR="006D59B3" w:rsidRPr="004B7A86" w:rsidRDefault="006D59B3" w:rsidP="00771E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6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7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30</w:t>
            </w:r>
          </w:p>
        </w:tc>
        <w:tc>
          <w:tcPr>
            <w:tcW w:w="869" w:type="dxa"/>
          </w:tcPr>
          <w:p w:rsidR="006D59B3" w:rsidRPr="004B7A86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4" w:type="dxa"/>
          </w:tcPr>
          <w:p w:rsidR="006D59B3" w:rsidRDefault="006D59B3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Pr="003240BD" w:rsidRDefault="00A37662" w:rsidP="00A1770E">
      <w:pPr>
        <w:pStyle w:val="af0"/>
        <w:ind w:left="5664"/>
        <w:jc w:val="left"/>
        <w:rPr>
          <w:b w:val="0"/>
          <w:szCs w:val="24"/>
        </w:rPr>
      </w:pP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4</w:t>
      </w:r>
      <w:r w:rsidRPr="003240BD">
        <w:rPr>
          <w:b w:val="0"/>
          <w:szCs w:val="24"/>
        </w:rPr>
        <w:t xml:space="preserve"> 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 w:rsidR="00A1770E">
        <w:rPr>
          <w:b w:val="0"/>
          <w:szCs w:val="24"/>
        </w:rPr>
        <w:t xml:space="preserve">                             </w:t>
      </w:r>
      <w:r w:rsidRPr="003240BD">
        <w:rPr>
          <w:b w:val="0"/>
          <w:szCs w:val="24"/>
        </w:rPr>
        <w:t>сельского поселения</w:t>
      </w:r>
      <w:r>
        <w:rPr>
          <w:b w:val="0"/>
          <w:szCs w:val="24"/>
        </w:rPr>
        <w:t xml:space="preserve"> </w:t>
      </w:r>
      <w:r w:rsidR="00F439E9">
        <w:rPr>
          <w:b w:val="0"/>
          <w:szCs w:val="24"/>
        </w:rPr>
        <w:t>от 18.02.2022</w:t>
      </w:r>
      <w:r w:rsidRPr="003240BD">
        <w:rPr>
          <w:b w:val="0"/>
          <w:szCs w:val="24"/>
        </w:rPr>
        <w:t xml:space="preserve"> № </w:t>
      </w:r>
      <w:r w:rsidR="00F439E9">
        <w:rPr>
          <w:b w:val="0"/>
          <w:szCs w:val="24"/>
        </w:rPr>
        <w:t>229</w:t>
      </w:r>
    </w:p>
    <w:p w:rsidR="00A37662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Default="00A37662" w:rsidP="00A1770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7</w:t>
      </w:r>
    </w:p>
    <w:p w:rsidR="00A37662" w:rsidRPr="004C4AC0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A1770E" w:rsidRDefault="00A37662" w:rsidP="00A1770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</w:p>
    <w:p w:rsidR="00A37662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98" w:rsidRDefault="00791098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 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 образования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1533"/>
        <w:gridCol w:w="1157"/>
        <w:gridCol w:w="1596"/>
      </w:tblGrid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83 443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«Создание </w:t>
            </w: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словий для развития Новокусковского сельского поселения на 2019-2024 годы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00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73 138,08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дпрограмма «Развитие социальной инфраструктуры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5 8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5 800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7734AE" w:rsidRDefault="0024510D" w:rsidP="00F8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1533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 800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7734AE" w:rsidRDefault="0024510D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24510D" w:rsidRPr="007734AE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1 876 088,08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A37662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 </w:t>
            </w:r>
            <w:r w:rsidR="00A37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A37662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4B7A86" w:rsidRDefault="0024510D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содержание муниципального жилищного фонда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4510D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0 000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4B7A86" w:rsidRDefault="0024510D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24510D" w:rsidRPr="0024510D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1000</w:t>
            </w:r>
          </w:p>
        </w:tc>
        <w:tc>
          <w:tcPr>
            <w:tcW w:w="1157" w:type="dxa"/>
          </w:tcPr>
          <w:p w:rsidR="0024510D" w:rsidRPr="0024510D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24510D" w:rsidRPr="0024510D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A376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 000</w:t>
            </w:r>
            <w:r w:rsidR="00A37662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</w:t>
            </w:r>
            <w:r w:rsidR="00A3766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4B7A86" w:rsidRDefault="0024510D" w:rsidP="00F8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24510D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B8775E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02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937315" w:rsidRDefault="0024510D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мероприятия «Обеспечение населения Асиновского района чистой питьевой водой»</w:t>
            </w:r>
          </w:p>
        </w:tc>
        <w:tc>
          <w:tcPr>
            <w:tcW w:w="1533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24510D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24510D" w:rsidRPr="004B7A86" w:rsidTr="0024510D">
        <w:tc>
          <w:tcPr>
            <w:tcW w:w="5016" w:type="dxa"/>
          </w:tcPr>
          <w:p w:rsidR="0024510D" w:rsidRPr="004B7A86" w:rsidRDefault="0024510D" w:rsidP="00F84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С1000</w:t>
            </w:r>
          </w:p>
        </w:tc>
        <w:tc>
          <w:tcPr>
            <w:tcW w:w="1157" w:type="dxa"/>
          </w:tcPr>
          <w:p w:rsidR="0024510D" w:rsidRPr="004B7A86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24510D" w:rsidRDefault="0024510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24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96 088,08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713,08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 713,08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249</w:t>
            </w:r>
            <w:r w:rsidR="00A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24510D" w:rsidP="006D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 249</w:t>
            </w:r>
            <w:r w:rsidR="00A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5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Благоустройство с. Ново-Кусково в  рамках реализации приоритетного проекта «Формирование комфортной городской среды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B8775E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281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,00</w:t>
            </w:r>
          </w:p>
        </w:tc>
      </w:tr>
      <w:tr w:rsidR="006D59B3" w:rsidRPr="004B7A86" w:rsidTr="0024510D">
        <w:tc>
          <w:tcPr>
            <w:tcW w:w="5016" w:type="dxa"/>
          </w:tcPr>
          <w:p w:rsidR="006D59B3" w:rsidRPr="004B7A86" w:rsidRDefault="006D59B3" w:rsidP="006D5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Реализация инициативных проектов Ремонт водопроводной башни по ул. Сельская 11/1 с. Ново-Кусково Асиновского района Томской области» </w:t>
            </w:r>
          </w:p>
        </w:tc>
        <w:tc>
          <w:tcPr>
            <w:tcW w:w="1533" w:type="dxa"/>
          </w:tcPr>
          <w:p w:rsidR="006D59B3" w:rsidRPr="004B7A86" w:rsidRDefault="006D59B3" w:rsidP="009F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</w:t>
            </w:r>
            <w:r w:rsidR="009F3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1111</w:t>
            </w:r>
          </w:p>
        </w:tc>
        <w:tc>
          <w:tcPr>
            <w:tcW w:w="1157" w:type="dxa"/>
          </w:tcPr>
          <w:p w:rsidR="006D59B3" w:rsidRPr="004B7A86" w:rsidRDefault="006D59B3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D59B3" w:rsidRDefault="009F38E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212,14</w:t>
            </w:r>
          </w:p>
        </w:tc>
      </w:tr>
      <w:tr w:rsidR="009F38ED" w:rsidRPr="004B7A86" w:rsidTr="0024510D">
        <w:tc>
          <w:tcPr>
            <w:tcW w:w="5016" w:type="dxa"/>
          </w:tcPr>
          <w:p w:rsidR="009F38ED" w:rsidRPr="004B7A86" w:rsidRDefault="009F38ED" w:rsidP="006D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9F38ED" w:rsidRPr="004B7A86" w:rsidRDefault="009F38ED" w:rsidP="00F43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1</w:t>
            </w:r>
          </w:p>
        </w:tc>
        <w:tc>
          <w:tcPr>
            <w:tcW w:w="1157" w:type="dxa"/>
          </w:tcPr>
          <w:p w:rsidR="009F38ED" w:rsidRPr="004B7A86" w:rsidRDefault="009F38E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F38ED" w:rsidRDefault="009F38E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 212,14</w:t>
            </w:r>
          </w:p>
        </w:tc>
      </w:tr>
      <w:tr w:rsidR="009F38ED" w:rsidRPr="004B7A86" w:rsidTr="0024510D">
        <w:tc>
          <w:tcPr>
            <w:tcW w:w="5016" w:type="dxa"/>
          </w:tcPr>
          <w:p w:rsidR="009F38ED" w:rsidRDefault="009F38ED" w:rsidP="006D59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Реализация инициативных проектов  Благоустройство сельского кладбища по ул. Центральная,59/1 в с. Филимоновка Асиновского района Томской области»</w:t>
            </w:r>
          </w:p>
        </w:tc>
        <w:tc>
          <w:tcPr>
            <w:tcW w:w="1533" w:type="dxa"/>
          </w:tcPr>
          <w:p w:rsidR="009F38ED" w:rsidRPr="004B7A86" w:rsidRDefault="009F38ED" w:rsidP="009F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2</w:t>
            </w:r>
          </w:p>
        </w:tc>
        <w:tc>
          <w:tcPr>
            <w:tcW w:w="1157" w:type="dxa"/>
          </w:tcPr>
          <w:p w:rsidR="009F38ED" w:rsidRPr="004B7A86" w:rsidRDefault="009F38E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9F38ED" w:rsidRDefault="009F38E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231,90</w:t>
            </w:r>
          </w:p>
        </w:tc>
      </w:tr>
      <w:tr w:rsidR="009F38ED" w:rsidRPr="004B7A86" w:rsidTr="0024510D">
        <w:tc>
          <w:tcPr>
            <w:tcW w:w="5016" w:type="dxa"/>
          </w:tcPr>
          <w:p w:rsidR="009F38ED" w:rsidRPr="004B7A86" w:rsidRDefault="009F38ED" w:rsidP="006D5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9F38ED" w:rsidRPr="004B7A86" w:rsidRDefault="009F38ED" w:rsidP="009F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И1112</w:t>
            </w:r>
          </w:p>
        </w:tc>
        <w:tc>
          <w:tcPr>
            <w:tcW w:w="1157" w:type="dxa"/>
          </w:tcPr>
          <w:p w:rsidR="009F38ED" w:rsidRPr="004B7A86" w:rsidRDefault="009F38E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9F38ED" w:rsidRDefault="009F38E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 231,9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сновное мероприятие «Повышения уровня защиты населения и территории от </w:t>
            </w: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чрезвычайных ситуаций природного и техногенного характера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50301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2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522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2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485 15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4 485 15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0 731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A37662" w:rsidRPr="004B7A86" w:rsidRDefault="0024510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0 731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 419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9 019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 100</w:t>
            </w:r>
            <w:r w:rsidR="00A37662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ными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502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4B0BFD" w:rsidP="004B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00</w:t>
            </w:r>
            <w:r w:rsidR="00A3766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ежбюджетные трансферты 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96" w:type="dxa"/>
          </w:tcPr>
          <w:p w:rsidR="00A37662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00</w:t>
            </w:r>
            <w:r w:rsidR="00A3766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10 304,92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B8775E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A37662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A37662" w:rsidRPr="00B8775E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A37662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4B7A86" w:rsidRDefault="004B0BFD" w:rsidP="004B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125 304,92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B8775E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 46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</w:tcPr>
          <w:p w:rsidR="00A37662" w:rsidRPr="00B8775E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 460,00</w:t>
            </w:r>
          </w:p>
        </w:tc>
      </w:tr>
      <w:tr w:rsidR="004B0BFD" w:rsidRPr="004B7A86" w:rsidTr="0024510D">
        <w:tc>
          <w:tcPr>
            <w:tcW w:w="5016" w:type="dxa"/>
          </w:tcPr>
          <w:p w:rsidR="004B0BFD" w:rsidRPr="007734AE" w:rsidRDefault="004B0BFD" w:rsidP="00F8455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рганизация деятельности по обработке, утилизации, обезвреживанию, захоронению ТКО</w:t>
            </w:r>
          </w:p>
        </w:tc>
        <w:tc>
          <w:tcPr>
            <w:tcW w:w="1533" w:type="dxa"/>
          </w:tcPr>
          <w:p w:rsidR="004B0BFD" w:rsidRPr="007734AE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4B0BFD" w:rsidRPr="007734AE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B0BFD" w:rsidRPr="007734AE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 600,00</w:t>
            </w:r>
          </w:p>
        </w:tc>
      </w:tr>
      <w:tr w:rsidR="004B0BFD" w:rsidRPr="004B7A86" w:rsidTr="0024510D">
        <w:tc>
          <w:tcPr>
            <w:tcW w:w="5016" w:type="dxa"/>
          </w:tcPr>
          <w:p w:rsidR="004B0BFD" w:rsidRPr="007734AE" w:rsidRDefault="004B0BFD" w:rsidP="00F84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4B0BFD" w:rsidRPr="007734AE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200</w:t>
            </w:r>
          </w:p>
        </w:tc>
        <w:tc>
          <w:tcPr>
            <w:tcW w:w="1157" w:type="dxa"/>
          </w:tcPr>
          <w:p w:rsidR="004B0BFD" w:rsidRPr="007734AE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4B0BFD" w:rsidRPr="007734AE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</w:tr>
      <w:tr w:rsidR="00A37662" w:rsidRPr="00B8775E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B8775E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B8775E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310,92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4B0BFD" w:rsidP="00A376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310,92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A37662" w:rsidRPr="00FD00EB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034</w:t>
            </w:r>
            <w:r w:rsidR="00A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96" w:type="dxa"/>
          </w:tcPr>
          <w:p w:rsidR="00A37662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 942</w:t>
            </w:r>
            <w:r w:rsidR="00A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37662" w:rsidRPr="004B7A86" w:rsidTr="0024510D">
        <w:tc>
          <w:tcPr>
            <w:tcW w:w="5016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92,00</w:t>
            </w:r>
          </w:p>
        </w:tc>
      </w:tr>
      <w:tr w:rsidR="004B0BFD" w:rsidRPr="004B7A86" w:rsidTr="0024510D">
        <w:tc>
          <w:tcPr>
            <w:tcW w:w="5016" w:type="dxa"/>
          </w:tcPr>
          <w:p w:rsidR="004B0BFD" w:rsidRPr="00280F38" w:rsidRDefault="004B0BFD" w:rsidP="00F8455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80F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33" w:type="dxa"/>
          </w:tcPr>
          <w:p w:rsidR="004B0BFD" w:rsidRPr="00280F38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0F3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51180</w:t>
            </w:r>
          </w:p>
        </w:tc>
        <w:tc>
          <w:tcPr>
            <w:tcW w:w="1157" w:type="dxa"/>
          </w:tcPr>
          <w:p w:rsidR="004B0BFD" w:rsidRPr="00280F38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B0BFD" w:rsidRPr="00280F38" w:rsidRDefault="004B0BFD" w:rsidP="004B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5 300,00</w:t>
            </w:r>
          </w:p>
        </w:tc>
      </w:tr>
      <w:tr w:rsidR="004B0BFD" w:rsidRPr="004B7A86" w:rsidTr="0024510D">
        <w:tc>
          <w:tcPr>
            <w:tcW w:w="5016" w:type="dxa"/>
          </w:tcPr>
          <w:p w:rsidR="004B0BFD" w:rsidRPr="007734AE" w:rsidRDefault="004B0BFD" w:rsidP="00F84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3" w:type="dxa"/>
          </w:tcPr>
          <w:p w:rsidR="004B0BFD" w:rsidRPr="007734AE" w:rsidRDefault="004B0BFD" w:rsidP="00F84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500251180</w:t>
            </w:r>
          </w:p>
        </w:tc>
        <w:tc>
          <w:tcPr>
            <w:tcW w:w="1157" w:type="dxa"/>
          </w:tcPr>
          <w:p w:rsidR="004B0BFD" w:rsidRPr="007734AE" w:rsidRDefault="004B0BFD" w:rsidP="00F845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4B0BFD" w:rsidRPr="007734AE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 300,00</w:t>
            </w:r>
          </w:p>
        </w:tc>
      </w:tr>
      <w:tr w:rsidR="004B0BFD" w:rsidRPr="004B7A86" w:rsidTr="0024510D">
        <w:tc>
          <w:tcPr>
            <w:tcW w:w="5016" w:type="dxa"/>
          </w:tcPr>
          <w:p w:rsidR="004B0BFD" w:rsidRPr="007734AE" w:rsidRDefault="004B0BFD" w:rsidP="00F8455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убвенции на «</w:t>
            </w:r>
            <w:r w:rsidRPr="007734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1533" w:type="dxa"/>
          </w:tcPr>
          <w:p w:rsidR="004B0BFD" w:rsidRPr="007734AE" w:rsidRDefault="004B0BFD" w:rsidP="00F8455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650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734AE">
              <w:rPr>
                <w:rFonts w:ascii="Times New Roman" w:hAnsi="Times New Roman" w:cs="Times New Roman"/>
                <w:i/>
                <w:sz w:val="24"/>
                <w:szCs w:val="24"/>
              </w:rPr>
              <w:t>0820</w:t>
            </w:r>
          </w:p>
        </w:tc>
        <w:tc>
          <w:tcPr>
            <w:tcW w:w="1157" w:type="dxa"/>
          </w:tcPr>
          <w:p w:rsidR="004B0BFD" w:rsidRPr="007734AE" w:rsidRDefault="004B0BFD" w:rsidP="00F8455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96" w:type="dxa"/>
          </w:tcPr>
          <w:p w:rsidR="004B0BFD" w:rsidRPr="007734AE" w:rsidRDefault="004B0BFD" w:rsidP="00F8455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 112 600,00</w:t>
            </w:r>
          </w:p>
        </w:tc>
      </w:tr>
      <w:tr w:rsidR="004B0BFD" w:rsidRPr="004B7A86" w:rsidTr="0024510D">
        <w:tc>
          <w:tcPr>
            <w:tcW w:w="5016" w:type="dxa"/>
          </w:tcPr>
          <w:p w:rsidR="004B0BFD" w:rsidRPr="007734AE" w:rsidRDefault="004B0BFD" w:rsidP="00F845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ые инвестиции на приобретение объектов недвижимого имущества в </w:t>
            </w: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1533" w:type="dxa"/>
          </w:tcPr>
          <w:p w:rsidR="004B0BFD" w:rsidRPr="007734AE" w:rsidRDefault="004B0BFD" w:rsidP="00F84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4B0BFD" w:rsidRPr="007734AE" w:rsidRDefault="004B0BFD" w:rsidP="00F845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</w:p>
        </w:tc>
        <w:tc>
          <w:tcPr>
            <w:tcW w:w="1596" w:type="dxa"/>
          </w:tcPr>
          <w:p w:rsidR="004B0BFD" w:rsidRPr="007734AE" w:rsidRDefault="004B0BFD" w:rsidP="00F845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12 600,00</w:t>
            </w:r>
          </w:p>
        </w:tc>
      </w:tr>
      <w:tr w:rsidR="004B0BFD" w:rsidRPr="004B7A86" w:rsidTr="0024510D">
        <w:tc>
          <w:tcPr>
            <w:tcW w:w="5016" w:type="dxa"/>
          </w:tcPr>
          <w:p w:rsidR="004B0BFD" w:rsidRPr="00771E98" w:rsidRDefault="004B0BFD" w:rsidP="00F84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E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збирательная комиссия</w:t>
            </w:r>
          </w:p>
        </w:tc>
        <w:tc>
          <w:tcPr>
            <w:tcW w:w="1533" w:type="dxa"/>
          </w:tcPr>
          <w:p w:rsidR="004B0BFD" w:rsidRPr="00771E98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4B0BFD" w:rsidRPr="00771E98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4B0BFD" w:rsidRPr="00771E98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D56155" w:rsidRPr="004B7A86" w:rsidTr="0024510D">
        <w:tc>
          <w:tcPr>
            <w:tcW w:w="5016" w:type="dxa"/>
          </w:tcPr>
          <w:p w:rsidR="00D56155" w:rsidRPr="00771E98" w:rsidRDefault="00D56155" w:rsidP="00F84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1E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представительных органов власти</w:t>
            </w:r>
          </w:p>
        </w:tc>
        <w:tc>
          <w:tcPr>
            <w:tcW w:w="1533" w:type="dxa"/>
          </w:tcPr>
          <w:p w:rsidR="00D56155" w:rsidRPr="00771E98" w:rsidRDefault="00E14CB1" w:rsidP="00E14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20</w:t>
            </w:r>
          </w:p>
        </w:tc>
        <w:tc>
          <w:tcPr>
            <w:tcW w:w="1157" w:type="dxa"/>
          </w:tcPr>
          <w:p w:rsidR="00D56155" w:rsidRPr="00771E98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D56155" w:rsidRPr="00771E98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D56155" w:rsidRPr="004B7A86" w:rsidTr="0024510D">
        <w:tc>
          <w:tcPr>
            <w:tcW w:w="5016" w:type="dxa"/>
          </w:tcPr>
          <w:p w:rsidR="00D56155" w:rsidRPr="004B7A86" w:rsidRDefault="00D56155" w:rsidP="00F845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3" w:type="dxa"/>
          </w:tcPr>
          <w:p w:rsidR="00D56155" w:rsidRPr="004B7A86" w:rsidRDefault="00E14CB1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20</w:t>
            </w:r>
          </w:p>
        </w:tc>
        <w:tc>
          <w:tcPr>
            <w:tcW w:w="1157" w:type="dxa"/>
          </w:tcPr>
          <w:p w:rsidR="00D56155" w:rsidRPr="004B7A86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96" w:type="dxa"/>
          </w:tcPr>
          <w:p w:rsidR="00D56155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A37662" w:rsidRDefault="00A37662" w:rsidP="00A3766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pStyle w:val="af0"/>
        <w:ind w:left="4956" w:firstLine="708"/>
        <w:jc w:val="left"/>
        <w:rPr>
          <w:b w:val="0"/>
          <w:szCs w:val="24"/>
        </w:rPr>
      </w:pPr>
    </w:p>
    <w:p w:rsidR="00A37662" w:rsidRPr="003240BD" w:rsidRDefault="00A37662" w:rsidP="00A37662">
      <w:pPr>
        <w:pStyle w:val="af0"/>
        <w:ind w:left="4956" w:firstLine="708"/>
        <w:jc w:val="left"/>
        <w:rPr>
          <w:b w:val="0"/>
          <w:szCs w:val="24"/>
        </w:rPr>
      </w:pP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>5</w:t>
      </w:r>
      <w:r w:rsidRPr="003240BD">
        <w:rPr>
          <w:b w:val="0"/>
          <w:szCs w:val="24"/>
        </w:rPr>
        <w:t xml:space="preserve"> 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се</w:t>
      </w:r>
      <w:r w:rsidRPr="003240BD">
        <w:rPr>
          <w:b w:val="0"/>
          <w:szCs w:val="24"/>
        </w:rPr>
        <w:t>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F439E9">
        <w:rPr>
          <w:b w:val="0"/>
          <w:szCs w:val="24"/>
        </w:rPr>
        <w:t>18.02.2022</w:t>
      </w:r>
      <w:r w:rsidRPr="003240BD">
        <w:rPr>
          <w:b w:val="0"/>
          <w:szCs w:val="24"/>
        </w:rPr>
        <w:t xml:space="preserve"> № </w:t>
      </w:r>
      <w:r w:rsidR="00F439E9">
        <w:rPr>
          <w:b w:val="0"/>
          <w:szCs w:val="24"/>
        </w:rPr>
        <w:t>229</w:t>
      </w:r>
    </w:p>
    <w:p w:rsidR="00A37662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8</w:t>
      </w:r>
    </w:p>
    <w:p w:rsidR="00A37662" w:rsidRPr="004C4AC0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Новокусковского </w:t>
      </w:r>
    </w:p>
    <w:p w:rsidR="00A37662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  <w:r w:rsidR="00A37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1098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098" w:rsidRPr="004B7A86" w:rsidRDefault="00791098" w:rsidP="00791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A37662" w:rsidRPr="004B7A86" w:rsidTr="00A37662">
        <w:tc>
          <w:tcPr>
            <w:tcW w:w="527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A37662" w:rsidRPr="004B7A86" w:rsidTr="00A37662">
        <w:tc>
          <w:tcPr>
            <w:tcW w:w="5278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 30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55 890,00</w:t>
            </w:r>
          </w:p>
        </w:tc>
      </w:tr>
      <w:tr w:rsidR="00A37662" w:rsidRPr="004B7A86" w:rsidTr="00A37662">
        <w:tc>
          <w:tcPr>
            <w:tcW w:w="527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</w:tc>
        <w:tc>
          <w:tcPr>
            <w:tcW w:w="164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30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60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55 890,00</w:t>
            </w:r>
          </w:p>
        </w:tc>
      </w:tr>
      <w:tr w:rsidR="004B0BFD" w:rsidRPr="004B7A86" w:rsidTr="00A37662">
        <w:tc>
          <w:tcPr>
            <w:tcW w:w="5278" w:type="dxa"/>
          </w:tcPr>
          <w:p w:rsidR="004B0BFD" w:rsidRPr="00AF0438" w:rsidRDefault="004B0BFD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41" w:type="dxa"/>
          </w:tcPr>
          <w:p w:rsidR="004B0BFD" w:rsidRPr="00AF0438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300,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9" w:type="dxa"/>
          </w:tcPr>
          <w:p w:rsidR="004B0BFD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4B0BFD" w:rsidRPr="004B7A86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BFD" w:rsidRPr="004B7A86" w:rsidTr="00A37662">
        <w:tc>
          <w:tcPr>
            <w:tcW w:w="5278" w:type="dxa"/>
          </w:tcPr>
          <w:p w:rsidR="004B0BFD" w:rsidRPr="00AF0438" w:rsidRDefault="004B0BFD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41" w:type="dxa"/>
          </w:tcPr>
          <w:p w:rsidR="004B0BFD" w:rsidRPr="00AF0438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12 600</w:t>
            </w: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09" w:type="dxa"/>
          </w:tcPr>
          <w:p w:rsidR="004B0BFD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4B0BFD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0BFD" w:rsidRPr="004B7A86" w:rsidTr="00A37662">
        <w:tc>
          <w:tcPr>
            <w:tcW w:w="5278" w:type="dxa"/>
          </w:tcPr>
          <w:p w:rsidR="004B0BFD" w:rsidRPr="00AF0438" w:rsidRDefault="004B0BFD" w:rsidP="00F84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1" w:type="dxa"/>
          </w:tcPr>
          <w:p w:rsidR="004B0BFD" w:rsidRPr="00AF0438" w:rsidRDefault="004B0BFD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 600,00</w:t>
            </w:r>
          </w:p>
        </w:tc>
        <w:tc>
          <w:tcPr>
            <w:tcW w:w="1609" w:type="dxa"/>
          </w:tcPr>
          <w:p w:rsidR="004B0BFD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4B0BFD" w:rsidRDefault="004B0BFD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6155" w:rsidRPr="004B7A86" w:rsidTr="00A37662">
        <w:tc>
          <w:tcPr>
            <w:tcW w:w="5278" w:type="dxa"/>
          </w:tcPr>
          <w:p w:rsidR="00D56155" w:rsidRPr="00AF0438" w:rsidRDefault="00D56155" w:rsidP="00F8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D56155" w:rsidRPr="00AF0438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 598,00</w:t>
            </w:r>
          </w:p>
        </w:tc>
        <w:tc>
          <w:tcPr>
            <w:tcW w:w="1609" w:type="dxa"/>
          </w:tcPr>
          <w:p w:rsidR="00D56155" w:rsidRDefault="00D561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56155" w:rsidRDefault="00D561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6155" w:rsidRPr="004B7A86" w:rsidTr="00A37662">
        <w:tc>
          <w:tcPr>
            <w:tcW w:w="5278" w:type="dxa"/>
          </w:tcPr>
          <w:p w:rsidR="00D56155" w:rsidRPr="00A16B52" w:rsidRDefault="00D56155" w:rsidP="00F84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641" w:type="dxa"/>
          </w:tcPr>
          <w:p w:rsidR="00D56155" w:rsidRPr="00A16B52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 598,00</w:t>
            </w:r>
          </w:p>
        </w:tc>
        <w:tc>
          <w:tcPr>
            <w:tcW w:w="1609" w:type="dxa"/>
          </w:tcPr>
          <w:p w:rsidR="00D56155" w:rsidRDefault="00D561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56155" w:rsidRDefault="00D561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6155" w:rsidRPr="004B7A86" w:rsidTr="00A37662">
        <w:tc>
          <w:tcPr>
            <w:tcW w:w="5278" w:type="dxa"/>
          </w:tcPr>
          <w:p w:rsidR="00D56155" w:rsidRPr="007734AE" w:rsidRDefault="00D56155" w:rsidP="00F84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реализацию мероприятия «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я Асиновского района чистой питьевой водой»</w:t>
            </w:r>
          </w:p>
        </w:tc>
        <w:tc>
          <w:tcPr>
            <w:tcW w:w="1641" w:type="dxa"/>
          </w:tcPr>
          <w:p w:rsidR="00D56155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0 000,00 </w:t>
            </w:r>
          </w:p>
        </w:tc>
        <w:tc>
          <w:tcPr>
            <w:tcW w:w="1609" w:type="dxa"/>
          </w:tcPr>
          <w:p w:rsidR="00D56155" w:rsidRDefault="00D561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D56155" w:rsidRDefault="00D56155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6155" w:rsidRPr="004B7A86" w:rsidTr="00A37662">
        <w:tc>
          <w:tcPr>
            <w:tcW w:w="5278" w:type="dxa"/>
          </w:tcPr>
          <w:p w:rsidR="00D56155" w:rsidRPr="004B7A86" w:rsidRDefault="00D56155" w:rsidP="00F845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БЕЗВОЗМЕЗДНЫХ ПОСТУПЛЕНИЙ</w:t>
            </w:r>
          </w:p>
        </w:tc>
        <w:tc>
          <w:tcPr>
            <w:tcW w:w="1641" w:type="dxa"/>
          </w:tcPr>
          <w:p w:rsidR="00D56155" w:rsidRPr="004B7A86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35 398,00</w:t>
            </w:r>
          </w:p>
        </w:tc>
        <w:tc>
          <w:tcPr>
            <w:tcW w:w="1609" w:type="dxa"/>
          </w:tcPr>
          <w:p w:rsidR="00D56155" w:rsidRPr="004B7A86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42 820,00</w:t>
            </w:r>
          </w:p>
        </w:tc>
        <w:tc>
          <w:tcPr>
            <w:tcW w:w="1609" w:type="dxa"/>
          </w:tcPr>
          <w:p w:rsidR="00D56155" w:rsidRPr="004B7A86" w:rsidRDefault="00D56155" w:rsidP="00F84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55 890,00</w:t>
            </w:r>
          </w:p>
        </w:tc>
      </w:tr>
    </w:tbl>
    <w:p w:rsidR="00A37662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6155" w:rsidRDefault="00D56155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7662" w:rsidRPr="003240BD" w:rsidRDefault="00A37662" w:rsidP="00A37662">
      <w:pPr>
        <w:pStyle w:val="af0"/>
        <w:ind w:left="4956" w:firstLine="708"/>
        <w:jc w:val="left"/>
        <w:rPr>
          <w:b w:val="0"/>
          <w:szCs w:val="24"/>
        </w:rPr>
      </w:pPr>
      <w:r>
        <w:rPr>
          <w:b w:val="0"/>
          <w:szCs w:val="24"/>
        </w:rPr>
        <w:t>П</w:t>
      </w:r>
      <w:r w:rsidRPr="003240BD">
        <w:rPr>
          <w:b w:val="0"/>
          <w:szCs w:val="24"/>
        </w:rPr>
        <w:t>риложение №</w:t>
      </w:r>
      <w:r>
        <w:rPr>
          <w:b w:val="0"/>
          <w:szCs w:val="24"/>
        </w:rPr>
        <w:t xml:space="preserve"> </w:t>
      </w:r>
      <w:r w:rsidR="00791098">
        <w:rPr>
          <w:b w:val="0"/>
          <w:szCs w:val="24"/>
        </w:rPr>
        <w:t xml:space="preserve">6 </w:t>
      </w:r>
      <w:r w:rsidRPr="003240BD">
        <w:rPr>
          <w:b w:val="0"/>
          <w:szCs w:val="24"/>
        </w:rPr>
        <w:t xml:space="preserve">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F439E9">
        <w:rPr>
          <w:b w:val="0"/>
          <w:szCs w:val="24"/>
        </w:rPr>
        <w:t>18.02.2022</w:t>
      </w:r>
      <w:r w:rsidRPr="003240BD">
        <w:rPr>
          <w:b w:val="0"/>
          <w:szCs w:val="24"/>
        </w:rPr>
        <w:t xml:space="preserve"> № </w:t>
      </w:r>
      <w:r w:rsidR="00F439E9">
        <w:rPr>
          <w:b w:val="0"/>
          <w:szCs w:val="24"/>
        </w:rPr>
        <w:t>229</w:t>
      </w:r>
    </w:p>
    <w:p w:rsidR="00A37662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9</w:t>
      </w:r>
    </w:p>
    <w:p w:rsidR="00A37662" w:rsidRPr="004C4AC0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  <w:r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28.12.2021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223</w:t>
      </w: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редоставляемых другим бюджетам бюджетной системы Российской Федерации </w:t>
      </w: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х</w:t>
      </w:r>
    </w:p>
    <w:p w:rsidR="00A37662" w:rsidRPr="004B7A86" w:rsidRDefault="00A37662" w:rsidP="00A376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tbl>
      <w:tblPr>
        <w:tblStyle w:val="a3"/>
        <w:tblW w:w="10279" w:type="dxa"/>
        <w:tblLayout w:type="fixed"/>
        <w:tblLook w:val="04A0" w:firstRow="1" w:lastRow="0" w:firstColumn="1" w:lastColumn="0" w:noHBand="0" w:noVBand="1"/>
      </w:tblPr>
      <w:tblGrid>
        <w:gridCol w:w="3085"/>
        <w:gridCol w:w="1191"/>
        <w:gridCol w:w="1257"/>
        <w:gridCol w:w="1218"/>
        <w:gridCol w:w="1176"/>
        <w:gridCol w:w="7"/>
        <w:gridCol w:w="10"/>
        <w:gridCol w:w="1159"/>
        <w:gridCol w:w="7"/>
        <w:gridCol w:w="10"/>
        <w:gridCol w:w="1159"/>
      </w:tblGrid>
      <w:tr w:rsidR="00A37662" w:rsidRPr="004B7A86" w:rsidTr="00D56155">
        <w:tc>
          <w:tcPr>
            <w:tcW w:w="3085" w:type="dxa"/>
            <w:vMerge w:val="restart"/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3666" w:type="dxa"/>
            <w:gridSpan w:val="3"/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Администрация Асиновского района</w:t>
            </w:r>
          </w:p>
        </w:tc>
        <w:tc>
          <w:tcPr>
            <w:tcW w:w="3528" w:type="dxa"/>
            <w:gridSpan w:val="7"/>
          </w:tcPr>
          <w:p w:rsidR="00A37662" w:rsidRPr="004B7A86" w:rsidRDefault="00AB3AFF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о счетный орган</w:t>
            </w:r>
            <w:r w:rsidR="00A37662" w:rsidRPr="004B7A86">
              <w:rPr>
                <w:b/>
                <w:sz w:val="24"/>
                <w:szCs w:val="24"/>
              </w:rPr>
              <w:t xml:space="preserve"> Асиновского района</w:t>
            </w:r>
          </w:p>
        </w:tc>
      </w:tr>
      <w:tr w:rsidR="00A37662" w:rsidRPr="004B7A86" w:rsidTr="00D56155">
        <w:tc>
          <w:tcPr>
            <w:tcW w:w="3085" w:type="dxa"/>
            <w:vMerge/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57" w:type="dxa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18" w:type="dxa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93" w:type="dxa"/>
            <w:gridSpan w:val="3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76" w:type="dxa"/>
            <w:gridSpan w:val="3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3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59" w:type="dxa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4 </w:t>
            </w:r>
            <w:r w:rsidRPr="004B7A86">
              <w:rPr>
                <w:sz w:val="24"/>
                <w:szCs w:val="24"/>
              </w:rPr>
              <w:t>г.</w:t>
            </w:r>
          </w:p>
        </w:tc>
      </w:tr>
      <w:tr w:rsidR="00A37662" w:rsidRPr="004B7A86" w:rsidTr="00D56155">
        <w:tc>
          <w:tcPr>
            <w:tcW w:w="3085" w:type="dxa"/>
          </w:tcPr>
          <w:p w:rsidR="00A37662" w:rsidRPr="004B7A86" w:rsidRDefault="00A37662" w:rsidP="00A37662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191" w:type="dxa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0</w:t>
            </w:r>
          </w:p>
        </w:tc>
        <w:tc>
          <w:tcPr>
            <w:tcW w:w="1257" w:type="dxa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0</w:t>
            </w:r>
          </w:p>
        </w:tc>
        <w:tc>
          <w:tcPr>
            <w:tcW w:w="1218" w:type="dxa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0</w:t>
            </w:r>
          </w:p>
        </w:tc>
        <w:tc>
          <w:tcPr>
            <w:tcW w:w="1193" w:type="dxa"/>
            <w:gridSpan w:val="3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A37662" w:rsidRPr="004B7A86" w:rsidTr="00D561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0</w:t>
            </w:r>
          </w:p>
        </w:tc>
        <w:tc>
          <w:tcPr>
            <w:tcW w:w="1183" w:type="dxa"/>
            <w:gridSpan w:val="2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gridSpan w:val="2"/>
          </w:tcPr>
          <w:p w:rsidR="00A37662" w:rsidRPr="004B7A86" w:rsidRDefault="00A37662" w:rsidP="00A3766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D56155" w:rsidRPr="004B7A86" w:rsidTr="00D561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55" w:rsidRPr="004B7A86" w:rsidRDefault="004F37AC" w:rsidP="004F37AC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 xml:space="preserve">Прочие межбюджетные трансферты на осуществление полномочия </w:t>
            </w:r>
            <w:r>
              <w:rPr>
                <w:sz w:val="24"/>
                <w:szCs w:val="24"/>
              </w:rPr>
              <w:t xml:space="preserve"> по организации благоустрой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55" w:rsidRDefault="00D56155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55" w:rsidRDefault="004F37AC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55" w:rsidRDefault="004F37AC" w:rsidP="004F3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3" w:type="dxa"/>
            <w:gridSpan w:val="2"/>
          </w:tcPr>
          <w:p w:rsidR="00D56155" w:rsidRPr="004B7A86" w:rsidRDefault="00D56155" w:rsidP="00A37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3"/>
          </w:tcPr>
          <w:p w:rsidR="00D56155" w:rsidRPr="004B7A86" w:rsidRDefault="00D56155" w:rsidP="00A37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:rsidR="00D56155" w:rsidRPr="004B7A86" w:rsidRDefault="00D56155" w:rsidP="00A37662">
            <w:pPr>
              <w:jc w:val="center"/>
              <w:rPr>
                <w:sz w:val="24"/>
                <w:szCs w:val="24"/>
              </w:rPr>
            </w:pPr>
          </w:p>
        </w:tc>
      </w:tr>
      <w:tr w:rsidR="00A37662" w:rsidRPr="004B7A86" w:rsidTr="00D561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B3AFF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Прочие межбюджетные трансферты на осуществление полномочия контрольно-счетного органа</w:t>
            </w:r>
            <w:r w:rsidR="00AB3AFF">
              <w:rPr>
                <w:sz w:val="24"/>
                <w:szCs w:val="24"/>
              </w:rPr>
              <w:t xml:space="preserve"> Асиновского района</w:t>
            </w:r>
            <w:r w:rsidRPr="004B7A86">
              <w:rPr>
                <w:sz w:val="24"/>
                <w:szCs w:val="24"/>
              </w:rPr>
              <w:t xml:space="preserve"> по осуществлению внешнего финансового </w:t>
            </w:r>
            <w:r w:rsidRPr="004B7A86">
              <w:rPr>
                <w:sz w:val="24"/>
                <w:szCs w:val="24"/>
              </w:rPr>
              <w:lastRenderedPageBreak/>
              <w:t xml:space="preserve">контроля </w:t>
            </w:r>
            <w:r w:rsidR="00AB3AFF">
              <w:rPr>
                <w:sz w:val="24"/>
                <w:szCs w:val="24"/>
              </w:rPr>
              <w:t>посе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A37662" w:rsidRPr="004B7A86" w:rsidRDefault="004F37AC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800</w:t>
            </w:r>
            <w:r w:rsidR="00A37662">
              <w:rPr>
                <w:sz w:val="24"/>
                <w:szCs w:val="24"/>
              </w:rPr>
              <w:t>,00</w:t>
            </w:r>
          </w:p>
        </w:tc>
        <w:tc>
          <w:tcPr>
            <w:tcW w:w="1176" w:type="dxa"/>
            <w:gridSpan w:val="3"/>
          </w:tcPr>
          <w:p w:rsidR="00A37662" w:rsidRPr="004B7A86" w:rsidRDefault="004F37AC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0,00</w:t>
            </w:r>
          </w:p>
        </w:tc>
        <w:tc>
          <w:tcPr>
            <w:tcW w:w="1176" w:type="dxa"/>
            <w:gridSpan w:val="3"/>
          </w:tcPr>
          <w:p w:rsidR="00A37662" w:rsidRPr="004B7A86" w:rsidRDefault="004F37AC" w:rsidP="00A37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0,00</w:t>
            </w:r>
          </w:p>
        </w:tc>
      </w:tr>
      <w:tr w:rsidR="00A37662" w:rsidRPr="004B7A86" w:rsidTr="00D56155">
        <w:trPr>
          <w:trHeight w:val="3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A37662" w:rsidP="00A37662">
            <w:pPr>
              <w:rPr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4F37AC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3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4F37AC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62" w:rsidRPr="004B7A86" w:rsidRDefault="004F37AC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00,00</w:t>
            </w:r>
          </w:p>
        </w:tc>
        <w:tc>
          <w:tcPr>
            <w:tcW w:w="1176" w:type="dxa"/>
          </w:tcPr>
          <w:p w:rsidR="00A37662" w:rsidRPr="004B7A86" w:rsidRDefault="004F37AC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800</w:t>
            </w:r>
            <w:r w:rsidR="00A37662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176" w:type="dxa"/>
            <w:gridSpan w:val="3"/>
          </w:tcPr>
          <w:p w:rsidR="00A37662" w:rsidRPr="004B7A86" w:rsidRDefault="004F37AC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00,00</w:t>
            </w:r>
          </w:p>
        </w:tc>
        <w:tc>
          <w:tcPr>
            <w:tcW w:w="1176" w:type="dxa"/>
            <w:gridSpan w:val="3"/>
          </w:tcPr>
          <w:p w:rsidR="00A37662" w:rsidRPr="004B7A86" w:rsidRDefault="004F37AC" w:rsidP="00A37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00,00</w:t>
            </w:r>
          </w:p>
        </w:tc>
      </w:tr>
    </w:tbl>
    <w:p w:rsidR="00A37662" w:rsidRDefault="00A37662" w:rsidP="00A3766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791098" w:rsidRDefault="00791098" w:rsidP="00A3766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Pr="003240BD" w:rsidRDefault="00A37662" w:rsidP="00A37662">
      <w:pPr>
        <w:pStyle w:val="af0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  П</w:t>
      </w:r>
      <w:r w:rsidRPr="003240BD">
        <w:rPr>
          <w:b w:val="0"/>
          <w:szCs w:val="24"/>
        </w:rPr>
        <w:t>риложение №</w:t>
      </w:r>
      <w:r w:rsidR="0002556C">
        <w:rPr>
          <w:b w:val="0"/>
          <w:szCs w:val="24"/>
        </w:rPr>
        <w:t xml:space="preserve"> 7</w:t>
      </w:r>
      <w:r w:rsidRPr="003240BD">
        <w:rPr>
          <w:b w:val="0"/>
          <w:szCs w:val="24"/>
        </w:rPr>
        <w:t xml:space="preserve"> к решению </w:t>
      </w:r>
    </w:p>
    <w:p w:rsidR="00A37662" w:rsidRDefault="00A37662" w:rsidP="00A37662">
      <w:pPr>
        <w:pStyle w:val="af0"/>
        <w:ind w:left="-180" w:firstLine="180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</w:t>
      </w:r>
      <w:r>
        <w:rPr>
          <w:b w:val="0"/>
          <w:szCs w:val="24"/>
        </w:rPr>
        <w:tab/>
      </w:r>
      <w:r>
        <w:rPr>
          <w:b w:val="0"/>
          <w:szCs w:val="24"/>
        </w:rPr>
        <w:tab/>
        <w:t xml:space="preserve">       С</w:t>
      </w:r>
      <w:r w:rsidRPr="003240BD">
        <w:rPr>
          <w:b w:val="0"/>
          <w:szCs w:val="24"/>
        </w:rPr>
        <w:t>овета</w:t>
      </w:r>
      <w:r>
        <w:rPr>
          <w:b w:val="0"/>
          <w:szCs w:val="24"/>
        </w:rPr>
        <w:t xml:space="preserve"> Новокусковского</w:t>
      </w:r>
    </w:p>
    <w:p w:rsidR="00A37662" w:rsidRPr="00F9211A" w:rsidRDefault="00A37662" w:rsidP="00A37662">
      <w:pPr>
        <w:pStyle w:val="af0"/>
        <w:ind w:left="2652" w:firstLine="888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Pr="003240B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                            с</w:t>
      </w:r>
      <w:r w:rsidRPr="003240BD">
        <w:rPr>
          <w:b w:val="0"/>
          <w:szCs w:val="24"/>
        </w:rPr>
        <w:t>ельского поселения</w:t>
      </w:r>
      <w:r>
        <w:rPr>
          <w:b w:val="0"/>
          <w:szCs w:val="24"/>
        </w:rPr>
        <w:t xml:space="preserve"> </w:t>
      </w:r>
      <w:r w:rsidRPr="003240BD">
        <w:rPr>
          <w:b w:val="0"/>
          <w:szCs w:val="24"/>
        </w:rPr>
        <w:t xml:space="preserve">от </w:t>
      </w:r>
      <w:r w:rsidR="00F439E9">
        <w:rPr>
          <w:b w:val="0"/>
          <w:szCs w:val="24"/>
        </w:rPr>
        <w:t>18.02.2022</w:t>
      </w:r>
      <w:r w:rsidRPr="003240BD">
        <w:rPr>
          <w:b w:val="0"/>
          <w:szCs w:val="24"/>
        </w:rPr>
        <w:t xml:space="preserve"> № </w:t>
      </w:r>
      <w:r w:rsidR="00F439E9">
        <w:rPr>
          <w:b w:val="0"/>
          <w:szCs w:val="24"/>
        </w:rPr>
        <w:t>229</w:t>
      </w:r>
    </w:p>
    <w:p w:rsidR="00A37662" w:rsidRDefault="00A37662" w:rsidP="00A37662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A37662" w:rsidRDefault="00A37662" w:rsidP="00A37662">
      <w:pPr>
        <w:spacing w:after="0" w:line="240" w:lineRule="auto"/>
        <w:ind w:left="6372" w:hanging="70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10</w:t>
      </w:r>
    </w:p>
    <w:p w:rsidR="00A37662" w:rsidRPr="004C4AC0" w:rsidRDefault="00A37662" w:rsidP="00A376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A37662" w:rsidRDefault="00A37662" w:rsidP="00A37662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решением Совет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Новокусковского </w:t>
      </w:r>
    </w:p>
    <w:p w:rsidR="00A37662" w:rsidRDefault="00A37662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>сельского</w:t>
      </w:r>
      <w:r w:rsidR="0079109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791098">
        <w:rPr>
          <w:rFonts w:ascii="Times New Roman" w:eastAsia="Times New Roman" w:hAnsi="Times New Roman" w:cs="Times New Roman"/>
          <w:lang w:eastAsia="ru-RU"/>
        </w:rPr>
        <w:t>28.12.2021</w:t>
      </w:r>
      <w:r w:rsidR="00791098" w:rsidRPr="004C4AC0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91098">
        <w:rPr>
          <w:rFonts w:ascii="Times New Roman" w:eastAsia="Times New Roman" w:hAnsi="Times New Roman" w:cs="Times New Roman"/>
          <w:lang w:eastAsia="ru-RU"/>
        </w:rPr>
        <w:t>223</w:t>
      </w:r>
    </w:p>
    <w:p w:rsidR="00791098" w:rsidRDefault="00791098" w:rsidP="0079109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662" w:rsidRPr="004B7A86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нь и объемы финансирования муниципальных программ 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37662" w:rsidRDefault="00A37662" w:rsidP="00A37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A37662" w:rsidRPr="004B7A86" w:rsidTr="00A37662">
        <w:trPr>
          <w:trHeight w:val="1203"/>
        </w:trPr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559" w:type="dxa"/>
          </w:tcPr>
          <w:p w:rsidR="00A37662" w:rsidRPr="004B7A86" w:rsidRDefault="004F37A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173 138,08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722 428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819 211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A37662" w:rsidRPr="004B7A86" w:rsidRDefault="004F37A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519 250,00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85 167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7 380,00</w:t>
            </w:r>
          </w:p>
        </w:tc>
      </w:tr>
      <w:tr w:rsidR="00A37662" w:rsidRPr="004B7A86" w:rsidTr="00A37662">
        <w:trPr>
          <w:trHeight w:val="584"/>
        </w:trPr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2 000,00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72 000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1 000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A37662" w:rsidRPr="004B7A86" w:rsidRDefault="004F37AC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76 088,08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261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 831,00</w:t>
            </w:r>
          </w:p>
        </w:tc>
      </w:tr>
      <w:tr w:rsidR="00A37662" w:rsidRPr="004B7A86" w:rsidTr="00A37662">
        <w:tc>
          <w:tcPr>
            <w:tcW w:w="3652" w:type="dxa"/>
          </w:tcPr>
          <w:p w:rsidR="00A37662" w:rsidRPr="004B7A86" w:rsidRDefault="00A37662" w:rsidP="00A376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A37662" w:rsidRPr="004B7A86" w:rsidRDefault="004F37AC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 800,00</w:t>
            </w:r>
          </w:p>
        </w:tc>
        <w:tc>
          <w:tcPr>
            <w:tcW w:w="1701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 000,00</w:t>
            </w:r>
          </w:p>
        </w:tc>
        <w:tc>
          <w:tcPr>
            <w:tcW w:w="1418" w:type="dxa"/>
          </w:tcPr>
          <w:p w:rsidR="00A37662" w:rsidRPr="004B7A86" w:rsidRDefault="00A37662" w:rsidP="00A37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 000,00</w:t>
            </w:r>
          </w:p>
        </w:tc>
      </w:tr>
    </w:tbl>
    <w:p w:rsidR="00A37662" w:rsidRDefault="00A37662" w:rsidP="00A3766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bookmarkEnd w:id="0"/>
    <w:p w:rsidR="00A37662" w:rsidRDefault="00A37662" w:rsidP="00A3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6E36F0" w:rsidRPr="004B7A86" w:rsidRDefault="00A37662" w:rsidP="00A37662">
      <w:pPr>
        <w:tabs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E36F0" w:rsidRPr="004B7A86" w:rsidSect="00EB274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C40" w:rsidRDefault="00254C40" w:rsidP="00352B2E">
      <w:pPr>
        <w:spacing w:after="0" w:line="240" w:lineRule="auto"/>
      </w:pPr>
      <w:r>
        <w:separator/>
      </w:r>
    </w:p>
  </w:endnote>
  <w:endnote w:type="continuationSeparator" w:id="0">
    <w:p w:rsidR="00254C40" w:rsidRDefault="00254C40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C40" w:rsidRDefault="00254C40" w:rsidP="00352B2E">
      <w:pPr>
        <w:spacing w:after="0" w:line="240" w:lineRule="auto"/>
      </w:pPr>
      <w:r>
        <w:separator/>
      </w:r>
    </w:p>
  </w:footnote>
  <w:footnote w:type="continuationSeparator" w:id="0">
    <w:p w:rsidR="00254C40" w:rsidRDefault="00254C40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8887"/>
      <w:docPartObj>
        <w:docPartGallery w:val="Page Numbers (Top of Page)"/>
        <w:docPartUnique/>
      </w:docPartObj>
    </w:sdtPr>
    <w:sdtContent>
      <w:p w:rsidR="00254C40" w:rsidRDefault="00254C4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2A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54C40" w:rsidRDefault="00254C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7EC9"/>
    <w:rsid w:val="00011292"/>
    <w:rsid w:val="0002556C"/>
    <w:rsid w:val="00026FFB"/>
    <w:rsid w:val="00032975"/>
    <w:rsid w:val="000451AE"/>
    <w:rsid w:val="00045E8D"/>
    <w:rsid w:val="00051DDE"/>
    <w:rsid w:val="00052ACC"/>
    <w:rsid w:val="0006354B"/>
    <w:rsid w:val="00067619"/>
    <w:rsid w:val="0007684B"/>
    <w:rsid w:val="00081613"/>
    <w:rsid w:val="00082DB5"/>
    <w:rsid w:val="000A07F5"/>
    <w:rsid w:val="000A4DD2"/>
    <w:rsid w:val="000C1821"/>
    <w:rsid w:val="000C56CA"/>
    <w:rsid w:val="000D17C6"/>
    <w:rsid w:val="000D5222"/>
    <w:rsid w:val="000D798E"/>
    <w:rsid w:val="000D79E9"/>
    <w:rsid w:val="000D7DD8"/>
    <w:rsid w:val="000E00E1"/>
    <w:rsid w:val="000E4CE2"/>
    <w:rsid w:val="000E50FC"/>
    <w:rsid w:val="000F13EC"/>
    <w:rsid w:val="000F42DA"/>
    <w:rsid w:val="000F7E90"/>
    <w:rsid w:val="00113DE3"/>
    <w:rsid w:val="0011543D"/>
    <w:rsid w:val="001239F5"/>
    <w:rsid w:val="001422AC"/>
    <w:rsid w:val="00142BE6"/>
    <w:rsid w:val="001474B1"/>
    <w:rsid w:val="00150D31"/>
    <w:rsid w:val="00152929"/>
    <w:rsid w:val="0015451A"/>
    <w:rsid w:val="00161DB6"/>
    <w:rsid w:val="001638A3"/>
    <w:rsid w:val="00163C65"/>
    <w:rsid w:val="0017027F"/>
    <w:rsid w:val="00177730"/>
    <w:rsid w:val="001814B7"/>
    <w:rsid w:val="00186E61"/>
    <w:rsid w:val="00190508"/>
    <w:rsid w:val="001915B1"/>
    <w:rsid w:val="00193458"/>
    <w:rsid w:val="00194EE9"/>
    <w:rsid w:val="00195150"/>
    <w:rsid w:val="00197834"/>
    <w:rsid w:val="001A3618"/>
    <w:rsid w:val="001A6F72"/>
    <w:rsid w:val="001B2C64"/>
    <w:rsid w:val="001B5D66"/>
    <w:rsid w:val="001C0313"/>
    <w:rsid w:val="001C766D"/>
    <w:rsid w:val="001D0944"/>
    <w:rsid w:val="001D5EBD"/>
    <w:rsid w:val="001D781A"/>
    <w:rsid w:val="001F32F9"/>
    <w:rsid w:val="002058CE"/>
    <w:rsid w:val="002078BC"/>
    <w:rsid w:val="00214EE8"/>
    <w:rsid w:val="0021656B"/>
    <w:rsid w:val="00220E22"/>
    <w:rsid w:val="00223BBF"/>
    <w:rsid w:val="0023392D"/>
    <w:rsid w:val="00235C93"/>
    <w:rsid w:val="00237D0D"/>
    <w:rsid w:val="0024510D"/>
    <w:rsid w:val="002549DB"/>
    <w:rsid w:val="00254A60"/>
    <w:rsid w:val="00254C40"/>
    <w:rsid w:val="00257238"/>
    <w:rsid w:val="002576D3"/>
    <w:rsid w:val="00272293"/>
    <w:rsid w:val="0027417C"/>
    <w:rsid w:val="002856D4"/>
    <w:rsid w:val="0029033D"/>
    <w:rsid w:val="002A7C0E"/>
    <w:rsid w:val="002B0C1C"/>
    <w:rsid w:val="002B1E68"/>
    <w:rsid w:val="002B4C59"/>
    <w:rsid w:val="002B70E6"/>
    <w:rsid w:val="002C66C4"/>
    <w:rsid w:val="002D70F6"/>
    <w:rsid w:val="002E1DC9"/>
    <w:rsid w:val="002E300F"/>
    <w:rsid w:val="002E4D6D"/>
    <w:rsid w:val="002F0126"/>
    <w:rsid w:val="002F41DE"/>
    <w:rsid w:val="00303AFC"/>
    <w:rsid w:val="00304367"/>
    <w:rsid w:val="00310C1A"/>
    <w:rsid w:val="0031310E"/>
    <w:rsid w:val="00325AF7"/>
    <w:rsid w:val="00330AE3"/>
    <w:rsid w:val="00332199"/>
    <w:rsid w:val="00332F6B"/>
    <w:rsid w:val="00344202"/>
    <w:rsid w:val="00344A7F"/>
    <w:rsid w:val="00350730"/>
    <w:rsid w:val="00351708"/>
    <w:rsid w:val="00351C15"/>
    <w:rsid w:val="00352B2E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27EE"/>
    <w:rsid w:val="003767CB"/>
    <w:rsid w:val="0037729A"/>
    <w:rsid w:val="00391CDD"/>
    <w:rsid w:val="00392C50"/>
    <w:rsid w:val="003A049B"/>
    <w:rsid w:val="003A1ADC"/>
    <w:rsid w:val="003A2B09"/>
    <w:rsid w:val="003A3015"/>
    <w:rsid w:val="003A6008"/>
    <w:rsid w:val="003A70D3"/>
    <w:rsid w:val="003B7760"/>
    <w:rsid w:val="003C0926"/>
    <w:rsid w:val="003C1FD9"/>
    <w:rsid w:val="003C282B"/>
    <w:rsid w:val="003C622F"/>
    <w:rsid w:val="003D0B09"/>
    <w:rsid w:val="003E0278"/>
    <w:rsid w:val="003E6842"/>
    <w:rsid w:val="003F6604"/>
    <w:rsid w:val="00400858"/>
    <w:rsid w:val="004044D4"/>
    <w:rsid w:val="0040660A"/>
    <w:rsid w:val="00410BB3"/>
    <w:rsid w:val="00415C15"/>
    <w:rsid w:val="004175A6"/>
    <w:rsid w:val="0042185A"/>
    <w:rsid w:val="004328F4"/>
    <w:rsid w:val="004424E0"/>
    <w:rsid w:val="00444626"/>
    <w:rsid w:val="00444BC2"/>
    <w:rsid w:val="004477AC"/>
    <w:rsid w:val="00451C33"/>
    <w:rsid w:val="004543F3"/>
    <w:rsid w:val="00456612"/>
    <w:rsid w:val="00463D7D"/>
    <w:rsid w:val="004703E6"/>
    <w:rsid w:val="004730B2"/>
    <w:rsid w:val="004930BC"/>
    <w:rsid w:val="00495632"/>
    <w:rsid w:val="004A2E05"/>
    <w:rsid w:val="004B0BFD"/>
    <w:rsid w:val="004B23CC"/>
    <w:rsid w:val="004B7A86"/>
    <w:rsid w:val="004C4674"/>
    <w:rsid w:val="004C4AC0"/>
    <w:rsid w:val="004C6702"/>
    <w:rsid w:val="004C6719"/>
    <w:rsid w:val="004D2927"/>
    <w:rsid w:val="004D4020"/>
    <w:rsid w:val="004D6319"/>
    <w:rsid w:val="004F04BD"/>
    <w:rsid w:val="004F37AC"/>
    <w:rsid w:val="004F5DD9"/>
    <w:rsid w:val="004F6064"/>
    <w:rsid w:val="00502A25"/>
    <w:rsid w:val="005077B9"/>
    <w:rsid w:val="00515772"/>
    <w:rsid w:val="00516E6F"/>
    <w:rsid w:val="005176E4"/>
    <w:rsid w:val="00517858"/>
    <w:rsid w:val="0052057D"/>
    <w:rsid w:val="00523800"/>
    <w:rsid w:val="0052555C"/>
    <w:rsid w:val="00533578"/>
    <w:rsid w:val="00533798"/>
    <w:rsid w:val="00542BED"/>
    <w:rsid w:val="0054456D"/>
    <w:rsid w:val="00546DCA"/>
    <w:rsid w:val="00556C12"/>
    <w:rsid w:val="00563976"/>
    <w:rsid w:val="00587B78"/>
    <w:rsid w:val="00591744"/>
    <w:rsid w:val="005C082B"/>
    <w:rsid w:val="005C6BD9"/>
    <w:rsid w:val="005D05B2"/>
    <w:rsid w:val="005D7577"/>
    <w:rsid w:val="005E1722"/>
    <w:rsid w:val="005F6417"/>
    <w:rsid w:val="006007D5"/>
    <w:rsid w:val="00605978"/>
    <w:rsid w:val="0061319E"/>
    <w:rsid w:val="00615440"/>
    <w:rsid w:val="00626818"/>
    <w:rsid w:val="0063249E"/>
    <w:rsid w:val="0064779D"/>
    <w:rsid w:val="0066795E"/>
    <w:rsid w:val="00676B3B"/>
    <w:rsid w:val="00682F1D"/>
    <w:rsid w:val="0068375A"/>
    <w:rsid w:val="00683B74"/>
    <w:rsid w:val="00684614"/>
    <w:rsid w:val="00684C82"/>
    <w:rsid w:val="006907DB"/>
    <w:rsid w:val="00691C79"/>
    <w:rsid w:val="006932A3"/>
    <w:rsid w:val="006A19A3"/>
    <w:rsid w:val="006A3B9E"/>
    <w:rsid w:val="006A48C9"/>
    <w:rsid w:val="006C677E"/>
    <w:rsid w:val="006D1F9F"/>
    <w:rsid w:val="006D46C1"/>
    <w:rsid w:val="006D59B3"/>
    <w:rsid w:val="006E1CC9"/>
    <w:rsid w:val="006E36F0"/>
    <w:rsid w:val="006F55CE"/>
    <w:rsid w:val="006F72E9"/>
    <w:rsid w:val="0070041D"/>
    <w:rsid w:val="007041CC"/>
    <w:rsid w:val="007100C6"/>
    <w:rsid w:val="00717286"/>
    <w:rsid w:val="007222B9"/>
    <w:rsid w:val="0072572F"/>
    <w:rsid w:val="00743485"/>
    <w:rsid w:val="007608B3"/>
    <w:rsid w:val="00761156"/>
    <w:rsid w:val="00771E98"/>
    <w:rsid w:val="00775C70"/>
    <w:rsid w:val="00783F69"/>
    <w:rsid w:val="007857B2"/>
    <w:rsid w:val="00791098"/>
    <w:rsid w:val="007937C6"/>
    <w:rsid w:val="007B18C0"/>
    <w:rsid w:val="007B57A7"/>
    <w:rsid w:val="007C30B3"/>
    <w:rsid w:val="007C79A8"/>
    <w:rsid w:val="007C7EA0"/>
    <w:rsid w:val="007D00F6"/>
    <w:rsid w:val="007D222A"/>
    <w:rsid w:val="007D565A"/>
    <w:rsid w:val="007D62CD"/>
    <w:rsid w:val="007D6428"/>
    <w:rsid w:val="007D7EA9"/>
    <w:rsid w:val="007E0668"/>
    <w:rsid w:val="007E1110"/>
    <w:rsid w:val="007E1646"/>
    <w:rsid w:val="007E7885"/>
    <w:rsid w:val="007F65B0"/>
    <w:rsid w:val="008021A2"/>
    <w:rsid w:val="008047C8"/>
    <w:rsid w:val="00820004"/>
    <w:rsid w:val="0082088C"/>
    <w:rsid w:val="00825908"/>
    <w:rsid w:val="00827574"/>
    <w:rsid w:val="00832F92"/>
    <w:rsid w:val="008401C2"/>
    <w:rsid w:val="00840A84"/>
    <w:rsid w:val="00843E76"/>
    <w:rsid w:val="0086033A"/>
    <w:rsid w:val="00864974"/>
    <w:rsid w:val="00872482"/>
    <w:rsid w:val="00875475"/>
    <w:rsid w:val="008758C9"/>
    <w:rsid w:val="00891652"/>
    <w:rsid w:val="008977DC"/>
    <w:rsid w:val="008A4746"/>
    <w:rsid w:val="008A5D77"/>
    <w:rsid w:val="008A7D53"/>
    <w:rsid w:val="008B2C58"/>
    <w:rsid w:val="008B677A"/>
    <w:rsid w:val="008C0FA7"/>
    <w:rsid w:val="008C59DD"/>
    <w:rsid w:val="008D030B"/>
    <w:rsid w:val="008D25AB"/>
    <w:rsid w:val="008D6538"/>
    <w:rsid w:val="008E1A07"/>
    <w:rsid w:val="008E3C32"/>
    <w:rsid w:val="008F7240"/>
    <w:rsid w:val="008F7CDB"/>
    <w:rsid w:val="00905449"/>
    <w:rsid w:val="00906D5C"/>
    <w:rsid w:val="009149AF"/>
    <w:rsid w:val="00924FFC"/>
    <w:rsid w:val="00937430"/>
    <w:rsid w:val="00945421"/>
    <w:rsid w:val="009575A8"/>
    <w:rsid w:val="00960296"/>
    <w:rsid w:val="00962776"/>
    <w:rsid w:val="00963046"/>
    <w:rsid w:val="0096546D"/>
    <w:rsid w:val="00965C77"/>
    <w:rsid w:val="00976656"/>
    <w:rsid w:val="00985153"/>
    <w:rsid w:val="0099237A"/>
    <w:rsid w:val="0099605C"/>
    <w:rsid w:val="009970FC"/>
    <w:rsid w:val="009A0C66"/>
    <w:rsid w:val="009A4CC1"/>
    <w:rsid w:val="009A61C7"/>
    <w:rsid w:val="009C389B"/>
    <w:rsid w:val="009C6ED7"/>
    <w:rsid w:val="009E1CDA"/>
    <w:rsid w:val="009F10F7"/>
    <w:rsid w:val="009F1B34"/>
    <w:rsid w:val="009F2A0C"/>
    <w:rsid w:val="009F38ED"/>
    <w:rsid w:val="009F7731"/>
    <w:rsid w:val="00A00A8C"/>
    <w:rsid w:val="00A00F0E"/>
    <w:rsid w:val="00A0167E"/>
    <w:rsid w:val="00A02F59"/>
    <w:rsid w:val="00A04AE9"/>
    <w:rsid w:val="00A1482A"/>
    <w:rsid w:val="00A16B52"/>
    <w:rsid w:val="00A1770E"/>
    <w:rsid w:val="00A17ECC"/>
    <w:rsid w:val="00A244DB"/>
    <w:rsid w:val="00A34E04"/>
    <w:rsid w:val="00A37662"/>
    <w:rsid w:val="00A40D83"/>
    <w:rsid w:val="00A41C0F"/>
    <w:rsid w:val="00A41EF9"/>
    <w:rsid w:val="00A420B5"/>
    <w:rsid w:val="00A421BA"/>
    <w:rsid w:val="00A4334F"/>
    <w:rsid w:val="00A56867"/>
    <w:rsid w:val="00A62F48"/>
    <w:rsid w:val="00A64F1B"/>
    <w:rsid w:val="00A67BAC"/>
    <w:rsid w:val="00A85337"/>
    <w:rsid w:val="00A85391"/>
    <w:rsid w:val="00A8568A"/>
    <w:rsid w:val="00A8614D"/>
    <w:rsid w:val="00A917F4"/>
    <w:rsid w:val="00A9453A"/>
    <w:rsid w:val="00A9703D"/>
    <w:rsid w:val="00AA2510"/>
    <w:rsid w:val="00AB3AFF"/>
    <w:rsid w:val="00AB4BEB"/>
    <w:rsid w:val="00AC0C60"/>
    <w:rsid w:val="00AC2EEA"/>
    <w:rsid w:val="00AC55AB"/>
    <w:rsid w:val="00AC7D93"/>
    <w:rsid w:val="00AD05D9"/>
    <w:rsid w:val="00AD3886"/>
    <w:rsid w:val="00AD6B81"/>
    <w:rsid w:val="00AE2C66"/>
    <w:rsid w:val="00AE3DFD"/>
    <w:rsid w:val="00AE4D02"/>
    <w:rsid w:val="00AE4E4B"/>
    <w:rsid w:val="00AF2653"/>
    <w:rsid w:val="00AF66F9"/>
    <w:rsid w:val="00AF69E5"/>
    <w:rsid w:val="00B00830"/>
    <w:rsid w:val="00B02D0B"/>
    <w:rsid w:val="00B03127"/>
    <w:rsid w:val="00B0403D"/>
    <w:rsid w:val="00B05B11"/>
    <w:rsid w:val="00B2368C"/>
    <w:rsid w:val="00B25549"/>
    <w:rsid w:val="00B25AE5"/>
    <w:rsid w:val="00B37009"/>
    <w:rsid w:val="00B4530B"/>
    <w:rsid w:val="00B506FB"/>
    <w:rsid w:val="00B5291C"/>
    <w:rsid w:val="00B534E3"/>
    <w:rsid w:val="00B63228"/>
    <w:rsid w:val="00B63ABB"/>
    <w:rsid w:val="00B74D36"/>
    <w:rsid w:val="00B777AB"/>
    <w:rsid w:val="00B8173C"/>
    <w:rsid w:val="00B821C5"/>
    <w:rsid w:val="00B82DE5"/>
    <w:rsid w:val="00B8775E"/>
    <w:rsid w:val="00B96B34"/>
    <w:rsid w:val="00B97AC9"/>
    <w:rsid w:val="00BA3F07"/>
    <w:rsid w:val="00BB23BF"/>
    <w:rsid w:val="00BB4CDD"/>
    <w:rsid w:val="00BB7289"/>
    <w:rsid w:val="00BB7B67"/>
    <w:rsid w:val="00BC122B"/>
    <w:rsid w:val="00BC317C"/>
    <w:rsid w:val="00BC6B5F"/>
    <w:rsid w:val="00BD21B2"/>
    <w:rsid w:val="00BD4932"/>
    <w:rsid w:val="00BD496B"/>
    <w:rsid w:val="00BD4E9C"/>
    <w:rsid w:val="00BE363D"/>
    <w:rsid w:val="00BE4F95"/>
    <w:rsid w:val="00BF3186"/>
    <w:rsid w:val="00BF3789"/>
    <w:rsid w:val="00BF68DC"/>
    <w:rsid w:val="00C02FCF"/>
    <w:rsid w:val="00C05D0D"/>
    <w:rsid w:val="00C07BFA"/>
    <w:rsid w:val="00C13CF5"/>
    <w:rsid w:val="00C141E8"/>
    <w:rsid w:val="00C2174D"/>
    <w:rsid w:val="00C24563"/>
    <w:rsid w:val="00C33C57"/>
    <w:rsid w:val="00C508ED"/>
    <w:rsid w:val="00C51DC9"/>
    <w:rsid w:val="00C55307"/>
    <w:rsid w:val="00C578EC"/>
    <w:rsid w:val="00C603D9"/>
    <w:rsid w:val="00C6151A"/>
    <w:rsid w:val="00C641EF"/>
    <w:rsid w:val="00C6752B"/>
    <w:rsid w:val="00C7360C"/>
    <w:rsid w:val="00C737E9"/>
    <w:rsid w:val="00C74E22"/>
    <w:rsid w:val="00C8477A"/>
    <w:rsid w:val="00C856EF"/>
    <w:rsid w:val="00CA59CD"/>
    <w:rsid w:val="00CA715E"/>
    <w:rsid w:val="00CB2474"/>
    <w:rsid w:val="00CB46F5"/>
    <w:rsid w:val="00CC2754"/>
    <w:rsid w:val="00CC32D3"/>
    <w:rsid w:val="00CC54A3"/>
    <w:rsid w:val="00CC634D"/>
    <w:rsid w:val="00CE094B"/>
    <w:rsid w:val="00CE0A41"/>
    <w:rsid w:val="00CE390D"/>
    <w:rsid w:val="00CE46F3"/>
    <w:rsid w:val="00CE5898"/>
    <w:rsid w:val="00CF0624"/>
    <w:rsid w:val="00D10607"/>
    <w:rsid w:val="00D11746"/>
    <w:rsid w:val="00D30161"/>
    <w:rsid w:val="00D3354E"/>
    <w:rsid w:val="00D34EE1"/>
    <w:rsid w:val="00D358A6"/>
    <w:rsid w:val="00D35E7D"/>
    <w:rsid w:val="00D40DBC"/>
    <w:rsid w:val="00D41BE2"/>
    <w:rsid w:val="00D50784"/>
    <w:rsid w:val="00D528DC"/>
    <w:rsid w:val="00D56155"/>
    <w:rsid w:val="00D56F9E"/>
    <w:rsid w:val="00D624EF"/>
    <w:rsid w:val="00D6444C"/>
    <w:rsid w:val="00D66896"/>
    <w:rsid w:val="00D71DD5"/>
    <w:rsid w:val="00D803D7"/>
    <w:rsid w:val="00D84008"/>
    <w:rsid w:val="00D84E79"/>
    <w:rsid w:val="00DA092E"/>
    <w:rsid w:val="00DB7B40"/>
    <w:rsid w:val="00DC687F"/>
    <w:rsid w:val="00DD041C"/>
    <w:rsid w:val="00DD4B09"/>
    <w:rsid w:val="00DE4D61"/>
    <w:rsid w:val="00DE78DE"/>
    <w:rsid w:val="00DF0A1F"/>
    <w:rsid w:val="00DF5981"/>
    <w:rsid w:val="00E0193D"/>
    <w:rsid w:val="00E07051"/>
    <w:rsid w:val="00E1089B"/>
    <w:rsid w:val="00E14CB1"/>
    <w:rsid w:val="00E15DAC"/>
    <w:rsid w:val="00E17AB0"/>
    <w:rsid w:val="00E17E6D"/>
    <w:rsid w:val="00E23D27"/>
    <w:rsid w:val="00E3553F"/>
    <w:rsid w:val="00E36791"/>
    <w:rsid w:val="00E37881"/>
    <w:rsid w:val="00E41C1C"/>
    <w:rsid w:val="00E42427"/>
    <w:rsid w:val="00E60789"/>
    <w:rsid w:val="00E6221B"/>
    <w:rsid w:val="00E721C7"/>
    <w:rsid w:val="00E820FA"/>
    <w:rsid w:val="00E854A7"/>
    <w:rsid w:val="00E86F1D"/>
    <w:rsid w:val="00E9148D"/>
    <w:rsid w:val="00EA2565"/>
    <w:rsid w:val="00EA5CAC"/>
    <w:rsid w:val="00EB2743"/>
    <w:rsid w:val="00EC2996"/>
    <w:rsid w:val="00ED0500"/>
    <w:rsid w:val="00ED3DD3"/>
    <w:rsid w:val="00ED66C7"/>
    <w:rsid w:val="00EE1997"/>
    <w:rsid w:val="00EE2610"/>
    <w:rsid w:val="00EE3D3A"/>
    <w:rsid w:val="00EF380F"/>
    <w:rsid w:val="00EF5352"/>
    <w:rsid w:val="00F00BE4"/>
    <w:rsid w:val="00F048C2"/>
    <w:rsid w:val="00F062A7"/>
    <w:rsid w:val="00F15D3D"/>
    <w:rsid w:val="00F164E1"/>
    <w:rsid w:val="00F261A4"/>
    <w:rsid w:val="00F31E5E"/>
    <w:rsid w:val="00F40771"/>
    <w:rsid w:val="00F439E9"/>
    <w:rsid w:val="00F50604"/>
    <w:rsid w:val="00F5384F"/>
    <w:rsid w:val="00F70D9D"/>
    <w:rsid w:val="00F70DCE"/>
    <w:rsid w:val="00F75F47"/>
    <w:rsid w:val="00F81DA0"/>
    <w:rsid w:val="00F82FBD"/>
    <w:rsid w:val="00F84551"/>
    <w:rsid w:val="00F9211A"/>
    <w:rsid w:val="00F93D08"/>
    <w:rsid w:val="00FA36C2"/>
    <w:rsid w:val="00FA6ACA"/>
    <w:rsid w:val="00FB24AD"/>
    <w:rsid w:val="00FB30F4"/>
    <w:rsid w:val="00FB7121"/>
    <w:rsid w:val="00FD001C"/>
    <w:rsid w:val="00FD00EB"/>
    <w:rsid w:val="00FD0595"/>
    <w:rsid w:val="00FD27CB"/>
    <w:rsid w:val="00FD4242"/>
    <w:rsid w:val="00FE20E8"/>
    <w:rsid w:val="00FE2177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371C37"/>
  <w15:docId w15:val="{F93D6F9E-2573-4C31-9D83-9016DCAE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081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basedOn w:val="a0"/>
    <w:link w:val="af4"/>
    <w:uiPriority w:val="1"/>
    <w:rsid w:val="000816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B89CA-22A4-4ED4-8C12-AE7BE0D0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20</Pages>
  <Words>5236</Words>
  <Characters>2984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2</cp:revision>
  <cp:lastPrinted>2022-02-25T06:45:00Z</cp:lastPrinted>
  <dcterms:created xsi:type="dcterms:W3CDTF">2018-11-30T12:02:00Z</dcterms:created>
  <dcterms:modified xsi:type="dcterms:W3CDTF">2022-03-01T16:35:00Z</dcterms:modified>
</cp:coreProperties>
</file>